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2824DD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-228600</wp:posOffset>
            </wp:positionV>
            <wp:extent cx="720090" cy="459105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88448" behindDoc="0" locked="0" layoutInCell="1" allowOverlap="1" wp14:anchorId="73115827" wp14:editId="7B6FC0EF">
            <wp:simplePos x="0" y="0"/>
            <wp:positionH relativeFrom="margin">
              <wp:align>right</wp:align>
            </wp:positionH>
            <wp:positionV relativeFrom="paragraph">
              <wp:posOffset>-34671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2824DD">
        <w:rPr>
          <w:noProof/>
          <w:lang w:eastAsia="es-CR"/>
        </w:rPr>
        <w:t xml:space="preserve"> </w:t>
      </w:r>
    </w:p>
    <w:p w:rsidR="00186284" w:rsidRPr="00696C1E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61A43">
              <w:rPr>
                <w:rFonts w:ascii="Century Gothic" w:hAnsi="Century Gothic"/>
              </w:rPr>
              <w:t>p</w:t>
            </w:r>
            <w:r w:rsidR="00262D67">
              <w:rPr>
                <w:rFonts w:ascii="Century Gothic" w:hAnsi="Century Gothic"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C17782">
        <w:tc>
          <w:tcPr>
            <w:tcW w:w="2686" w:type="dxa"/>
            <w:shd w:val="clear" w:color="auto" w:fill="FBE4D5" w:themeFill="accent2" w:themeFillTint="33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911C45" w:rsidRPr="002824DD" w:rsidRDefault="00CE66CA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2824DD">
              <w:rPr>
                <w:rFonts w:ascii="Century Gothic" w:hAnsi="Century Gothic"/>
              </w:rPr>
              <w:t>Hojas blancas, l</w:t>
            </w:r>
            <w:r w:rsidR="00911C45" w:rsidRPr="002824DD">
              <w:rPr>
                <w:rFonts w:ascii="Century Gothic" w:hAnsi="Century Gothic"/>
              </w:rPr>
              <w:t>ápices de color</w:t>
            </w:r>
            <w:r w:rsidR="002112FE" w:rsidRPr="002824DD">
              <w:rPr>
                <w:rFonts w:ascii="Century Gothic" w:hAnsi="Century Gothic"/>
              </w:rPr>
              <w:t>, tijera, cuaderno de trabajo</w:t>
            </w:r>
            <w:r w:rsidR="002824DD" w:rsidRPr="002824DD">
              <w:rPr>
                <w:rFonts w:ascii="Century Gothic" w:hAnsi="Century Gothic"/>
              </w:rPr>
              <w:t>.</w:t>
            </w:r>
          </w:p>
          <w:p w:rsidR="008C65A5" w:rsidRPr="002824DD" w:rsidRDefault="006A4C02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2824DD">
              <w:rPr>
                <w:rFonts w:ascii="Century Gothic" w:hAnsi="Century Gothic"/>
              </w:rPr>
              <w:t>Fichas con las preguntas y actividades de los anexos impresas.</w:t>
            </w:r>
          </w:p>
        </w:tc>
      </w:tr>
      <w:tr w:rsidR="008C65A5" w:rsidTr="00C17782">
        <w:tc>
          <w:tcPr>
            <w:tcW w:w="2686" w:type="dxa"/>
            <w:shd w:val="clear" w:color="auto" w:fill="FBE4D5" w:themeFill="accent2" w:themeFillTint="33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2824DD" w:rsidRDefault="002112FE" w:rsidP="002824DD">
            <w:pPr>
              <w:pStyle w:val="Prrafodelista"/>
              <w:numPr>
                <w:ilvl w:val="0"/>
                <w:numId w:val="27"/>
              </w:numPr>
              <w:ind w:left="742" w:hanging="425"/>
              <w:jc w:val="both"/>
              <w:rPr>
                <w:rFonts w:ascii="Century Gothic" w:hAnsi="Century Gothic"/>
                <w:sz w:val="24"/>
              </w:rPr>
            </w:pPr>
            <w:r w:rsidRPr="002824DD">
              <w:rPr>
                <w:rFonts w:ascii="Century Gothic" w:hAnsi="Century Gothic"/>
              </w:rPr>
              <w:t xml:space="preserve">En </w:t>
            </w:r>
            <w:r w:rsidR="00FC4626" w:rsidRPr="002824DD">
              <w:rPr>
                <w:rFonts w:ascii="Century Gothic" w:hAnsi="Century Gothic"/>
              </w:rPr>
              <w:t>la medida de lo posible trabajo</w:t>
            </w:r>
            <w:r w:rsidRPr="002824DD">
              <w:rPr>
                <w:rFonts w:ascii="Century Gothic" w:hAnsi="Century Gothic"/>
              </w:rPr>
              <w:t xml:space="preserve"> en una mesa en un lugar iluminado y ventilado</w:t>
            </w:r>
            <w:r w:rsidR="00FC4626" w:rsidRPr="002824DD">
              <w:rPr>
                <w:rFonts w:ascii="Century Gothic" w:hAnsi="Century Gothic"/>
              </w:rPr>
              <w:t>.</w:t>
            </w:r>
          </w:p>
        </w:tc>
      </w:tr>
      <w:tr w:rsidR="008C65A5" w:rsidTr="00C17782">
        <w:tc>
          <w:tcPr>
            <w:tcW w:w="2686" w:type="dxa"/>
            <w:shd w:val="clear" w:color="auto" w:fill="FBE4D5" w:themeFill="accent2" w:themeFillTint="33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615AA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0 minutos 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56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987"/>
      </w:tblGrid>
      <w:tr w:rsidR="008C65A5" w:rsidTr="00C17782">
        <w:tc>
          <w:tcPr>
            <w:tcW w:w="1581" w:type="dxa"/>
            <w:shd w:val="clear" w:color="auto" w:fill="FBE4D5" w:themeFill="accent2" w:themeFillTint="33"/>
          </w:tcPr>
          <w:p w:rsidR="008C65A5" w:rsidRPr="0046550E" w:rsidRDefault="00854702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eastAsia="es-CR"/>
              </w:rPr>
              <w:drawing>
                <wp:anchor distT="0" distB="0" distL="114300" distR="114300" simplePos="0" relativeHeight="251637248" behindDoc="0" locked="0" layoutInCell="1" allowOverlap="1" wp14:anchorId="74D9448E">
                  <wp:simplePos x="0" y="0"/>
                  <wp:positionH relativeFrom="column">
                    <wp:posOffset>-325612</wp:posOffset>
                  </wp:positionH>
                  <wp:positionV relativeFrom="paragraph">
                    <wp:posOffset>975190</wp:posOffset>
                  </wp:positionV>
                  <wp:extent cx="1115060" cy="1766570"/>
                  <wp:effectExtent l="0" t="0" r="254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987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B10E6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AB73C7E" wp14:editId="32986D04">
                      <wp:simplePos x="0" y="0"/>
                      <wp:positionH relativeFrom="column">
                        <wp:posOffset>681239</wp:posOffset>
                      </wp:positionH>
                      <wp:positionV relativeFrom="paragraph">
                        <wp:posOffset>119872</wp:posOffset>
                      </wp:positionV>
                      <wp:extent cx="4795886" cy="2137893"/>
                      <wp:effectExtent l="1257300" t="0" r="17780" b="889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886" cy="2137893"/>
                              </a:xfrm>
                              <a:prstGeom prst="wedgeRoundRectCallout">
                                <a:avLst>
                                  <a:gd name="adj1" fmla="val -75669"/>
                                  <a:gd name="adj2" fmla="val -470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08" w:rsidRPr="000F612E" w:rsidRDefault="00DD6DA2" w:rsidP="001C583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Solicito a mis padres o </w:t>
                                  </w:r>
                                  <w:r w:rsidR="00FC4626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un </w:t>
                                  </w:r>
                                  <w:r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familiar del hogar que po</w:t>
                                  </w:r>
                                  <w:r w:rsidR="00B10E65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 favor lea las instrucciones de mi ficha </w:t>
                                  </w:r>
                                  <w:r w:rsidR="006A4C02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y realice conmigo </w:t>
                                  </w:r>
                                  <w:r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las actividades propuestas</w:t>
                                  </w:r>
                                  <w:r w:rsidR="00A87D08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854702" w:rsidRPr="000F612E" w:rsidRDefault="00FC4626" w:rsidP="001C583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Escucho </w:t>
                                  </w:r>
                                  <w:r w:rsidR="00854702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con cuidado cada una de las situaciones que se presentan</w:t>
                                  </w:r>
                                  <w:r w:rsidR="00B10E65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="000D3471" w:rsidRPr="000F612E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854702" w:rsidRPr="0020048F" w:rsidRDefault="00854702" w:rsidP="001C5838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854702" w:rsidRPr="0020048F" w:rsidRDefault="00854702" w:rsidP="001C583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6" type="#_x0000_t62" style="position:absolute;left:0;text-align:left;margin-left:53.65pt;margin-top:9.45pt;width:377.65pt;height:16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" adj="-5545,9783" filled="f" strokecolor="#00b0f0" strokeweight="1pt">
                      <v:textbox>
                        <w:txbxContent>
                          <w:p w:rsidR="00A87D08" w:rsidRPr="000F612E" w:rsidRDefault="00DD6DA2" w:rsidP="001C583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Solicito a mis padres o </w:t>
                            </w:r>
                            <w:r w:rsidR="00FC4626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un </w:t>
                            </w:r>
                            <w:r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familiar del hogar que po</w:t>
                            </w:r>
                            <w:r w:rsidR="00B10E65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r</w:t>
                            </w:r>
                            <w:r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 favor lea las instrucciones de mi ficha </w:t>
                            </w:r>
                            <w:r w:rsidR="006A4C02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y realice conmigo </w:t>
                            </w:r>
                            <w:r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las actividades propuestas</w:t>
                            </w:r>
                            <w:r w:rsidR="00A87D08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54702" w:rsidRPr="000F612E" w:rsidRDefault="00FC4626" w:rsidP="001C583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Escucho </w:t>
                            </w:r>
                            <w:r w:rsidR="00854702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con cuidado cada una de las situaciones que se presentan</w:t>
                            </w:r>
                            <w:r w:rsidR="00B10E65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0D3471" w:rsidRPr="000F612E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54702" w:rsidRPr="0020048F" w:rsidRDefault="00854702" w:rsidP="001C5838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854702" w:rsidRPr="0020048F" w:rsidRDefault="00854702" w:rsidP="001C5838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Pr="00854702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10E65" w:rsidRPr="00EE4CC9" w:rsidRDefault="00B10E65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C17782">
        <w:tblPrEx>
          <w:tblCellMar>
            <w:left w:w="70" w:type="dxa"/>
            <w:right w:w="70" w:type="dxa"/>
          </w:tblCellMar>
        </w:tblPrEx>
        <w:tc>
          <w:tcPr>
            <w:tcW w:w="1581" w:type="dxa"/>
            <w:shd w:val="clear" w:color="auto" w:fill="FBE4D5" w:themeFill="accent2" w:themeFillTint="33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987" w:type="dxa"/>
          </w:tcPr>
          <w:p w:rsidR="00D52FE1" w:rsidRPr="000F612E" w:rsidRDefault="00D52FE1" w:rsidP="00A437FC">
            <w:pPr>
              <w:rPr>
                <w:rFonts w:ascii="Century Gothic" w:hAnsi="Century Gothic"/>
                <w:b/>
                <w:i/>
              </w:rPr>
            </w:pPr>
            <w:r w:rsidRPr="000F612E">
              <w:rPr>
                <w:rFonts w:ascii="Century Gothic" w:hAnsi="Century Gothic"/>
                <w:b/>
                <w:i/>
              </w:rPr>
              <w:lastRenderedPageBreak/>
              <w:t xml:space="preserve">Actividad 1 </w:t>
            </w:r>
            <w:r w:rsidR="008D5D67" w:rsidRPr="000F612E">
              <w:rPr>
                <w:rFonts w:ascii="Century Gothic" w:hAnsi="Century Gothic"/>
                <w:b/>
                <w:i/>
              </w:rPr>
              <w:t xml:space="preserve"> </w:t>
            </w:r>
            <w:r w:rsidR="009905A1" w:rsidRPr="000F612E">
              <w:rPr>
                <w:rFonts w:ascii="Century Gothic" w:hAnsi="Century Gothic"/>
                <w:b/>
                <w:i/>
              </w:rPr>
              <w:t>“Contemos”</w:t>
            </w:r>
          </w:p>
          <w:p w:rsidR="009905A1" w:rsidRDefault="009905A1" w:rsidP="00A437FC">
            <w:pPr>
              <w:rPr>
                <w:rFonts w:ascii="Century Gothic" w:hAnsi="Century Gothic"/>
                <w:b/>
                <w:lang w:val="es-ES"/>
              </w:rPr>
            </w:pPr>
          </w:p>
          <w:p w:rsidR="00A437FC" w:rsidRPr="00A93522" w:rsidRDefault="00A437FC" w:rsidP="00A437FC">
            <w:pPr>
              <w:rPr>
                <w:rFonts w:ascii="Century Gothic" w:hAnsi="Century Gothic"/>
                <w:b/>
                <w:lang w:val="es-ES"/>
              </w:rPr>
            </w:pPr>
            <w:r w:rsidRPr="00A93522">
              <w:rPr>
                <w:rFonts w:ascii="Century Gothic" w:hAnsi="Century Gothic"/>
                <w:b/>
                <w:lang w:val="es-ES"/>
              </w:rPr>
              <w:t>Leo con cuidado las instrucciones para elaborar el juego</w:t>
            </w:r>
            <w:r w:rsidR="00451862">
              <w:rPr>
                <w:rFonts w:ascii="Century Gothic" w:hAnsi="Century Gothic"/>
                <w:b/>
                <w:lang w:val="es-ES"/>
              </w:rPr>
              <w:t xml:space="preserve"> </w:t>
            </w:r>
            <w:r w:rsidRPr="00A93522">
              <w:rPr>
                <w:rFonts w:ascii="Century Gothic" w:hAnsi="Century Gothic"/>
                <w:b/>
                <w:lang w:val="es-ES"/>
              </w:rPr>
              <w:t>y las indicaciones para jugarlo.</w:t>
            </w:r>
          </w:p>
          <w:p w:rsidR="00A437FC" w:rsidRDefault="00A437FC" w:rsidP="00A437FC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A437FC" w:rsidRDefault="000F612E" w:rsidP="00A437FC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Esta actividad </w:t>
            </w:r>
            <w:r w:rsidR="00A437FC">
              <w:rPr>
                <w:rFonts w:ascii="Century Gothic" w:hAnsi="Century Gothic"/>
                <w:bCs/>
                <w:lang w:val="es-ES"/>
              </w:rPr>
              <w:t>es para dos personas y se juega con las tarjetas</w:t>
            </w:r>
            <w:r w:rsidR="00647763">
              <w:rPr>
                <w:rFonts w:ascii="Century Gothic" w:hAnsi="Century Gothic"/>
                <w:bCs/>
                <w:lang w:val="es-ES"/>
              </w:rPr>
              <w:t xml:space="preserve"> que</w:t>
            </w:r>
            <w:r w:rsidR="00A437FC">
              <w:rPr>
                <w:rFonts w:ascii="Century Gothic" w:hAnsi="Century Gothic"/>
                <w:bCs/>
                <w:lang w:val="es-ES"/>
              </w:rPr>
              <w:t xml:space="preserve"> 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se muestran, sin </w:t>
            </w:r>
            <w:r w:rsidR="006A4C02">
              <w:rPr>
                <w:rFonts w:ascii="Century Gothic" w:hAnsi="Century Gothic"/>
                <w:bCs/>
                <w:lang w:val="es-ES"/>
              </w:rPr>
              <w:t>embargo,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 para mayor facilidad se utilizan las de los anexos:</w:t>
            </w:r>
          </w:p>
          <w:p w:rsidR="00186284" w:rsidRPr="00A437FC" w:rsidRDefault="006A4C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868965</wp:posOffset>
                      </wp:positionH>
                      <wp:positionV relativeFrom="paragraph">
                        <wp:posOffset>132080</wp:posOffset>
                      </wp:positionV>
                      <wp:extent cx="1393218" cy="1888974"/>
                      <wp:effectExtent l="165100" t="0" r="207010" b="0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3218" cy="1888974"/>
                                <a:chOff x="0" y="0"/>
                                <a:chExt cx="2663674" cy="3169654"/>
                              </a:xfrm>
                            </wpg:grpSpPr>
                            <wps:wsp>
                              <wps:cNvPr id="40" name="Cuadro de texto 40"/>
                              <wps:cNvSpPr txBox="1"/>
                              <wps:spPr>
                                <a:xfrm>
                                  <a:off x="267182" y="2187279"/>
                                  <a:ext cx="2396492" cy="98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0048F" w:rsidRPr="0020048F" w:rsidRDefault="0020048F" w:rsidP="0020048F">
                                    <w:pPr>
                                      <w:jc w:val="center"/>
                                      <w:rPr>
                                        <w:rStyle w:val="Hipervnculo"/>
                                        <w:rFonts w:ascii="Century Gothic" w:hAnsi="Century Gothic"/>
                                        <w:b/>
                                        <w:sz w:val="18"/>
                                        <w:szCs w:val="16"/>
                                      </w:rPr>
                                    </w:pPr>
                                    <w:r w:rsidRPr="0020048F">
                                      <w:rPr>
                                        <w:rFonts w:ascii="Century Gothic" w:hAnsi="Century Gothic"/>
                                        <w:b/>
                                        <w:sz w:val="18"/>
                                        <w:szCs w:val="16"/>
                                      </w:rPr>
                                      <w:t>Elaboración propia</w:t>
                                    </w:r>
                                  </w:p>
                                  <w:p w:rsidR="0020048F" w:rsidRPr="0020048F" w:rsidRDefault="0020048F" w:rsidP="0020048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0" y="0"/>
                                  <a:ext cx="2632694" cy="2084832"/>
                                  <a:chOff x="0" y="0"/>
                                  <a:chExt cx="3722116" cy="25777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n 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286" t="1143" r="67570" b="53139"/>
                                  <a:stretch/>
                                </pic:blipFill>
                                <pic:spPr bwMode="auto">
                                  <a:xfrm rot="20462360">
                                    <a:off x="0" y="374904"/>
                                    <a:ext cx="1609090" cy="2194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43" t="51619" r="66572" b="1897"/>
                                  <a:stretch/>
                                </pic:blipFill>
                                <pic:spPr bwMode="auto">
                                  <a:xfrm>
                                    <a:off x="1014984" y="0"/>
                                    <a:ext cx="1617980" cy="2230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Imagen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857" t="1334" r="42415" b="52760"/>
                                  <a:stretch/>
                                </pic:blipFill>
                                <pic:spPr bwMode="auto">
                                  <a:xfrm rot="19125686">
                                    <a:off x="2139695" y="374904"/>
                                    <a:ext cx="1582421" cy="2202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upo 11" o:spid="_x0000_s1027" style="position:absolute;left:0;text-align:left;margin-left:147.15pt;margin-top:10.4pt;width:109.7pt;height:148.75pt;z-index:251670016;mso-width-relative:margin;mso-height-relative:margin" coordsize="26636,31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EcA&#10;ZQBuAGUAcgBpAQ0AawBpACAAUgBHAEIAIABwAHIAbwBmAGkAbABVAG4AaQB3AGUAcgBzAGEAbABu&#10;AHkAIABwAHIAbwBmAGkAbAAgAFIARwBCBB4EMQRJBDgEOQAgBD8EQAQ+BEQEOAQ7BEwAIABSAEcA&#10;QgZFBkQGQQAgBioGOQYxBkoGQQAgAFIARwBCACAGJwZEBjkGJwZFAEcAZQBuAGUAcgBpAGMAIABS&#10;AEcAQgAgAFAAcgBvAGYAaQBs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8AAEQgB4A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0" o:spid="_x0000_s1028" type="#_x0000_t202" style="position:absolute;left:2671;top:21872;width:23965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RkyQAAAOAAAAAPAAAAZHJzL2Rvd25yZXYueG1sRI9Ba8JA&#10;EIXvhf6HZYTe6kZp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AeLUZMkAAADg&#10;AAAADwAAAAAAAAAAAAAAAAAHAgAAZHJzL2Rvd25yZXYueG1sUEsFBgAAAAADAAMAtwAAAP0CAAAA&#10;AA==&#10;" filled="f" stroked="f" strokeweight=".5pt">
                        <v:textbox>
                          <w:txbxContent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20048F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Elaboración propia</w:t>
                              </w:r>
                            </w:p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group id="Grupo 10" o:spid="_x0000_s1029" style="position:absolute;width:26326;height:20848" coordsize="37221,2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6" o:spid="_x0000_s1030" type="#_x0000_t75" style="position:absolute;top:3749;width:16090;height:21945;rotation:-124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">
                          <v:imagedata r:id="rId17" o:title="" croptop="749f" cropbottom="34825f" cropleft="4775f" cropright="44283f"/>
                        </v:shape>
                        <v:shape id="Imagen 9" o:spid="_x0000_s1031" type="#_x0000_t75" style="position:absolute;left:10149;width:16180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">
                          <v:imagedata r:id="rId17" o:title="" croptop="33829f" cropbottom="1243f" cropleft="5337f" cropright="43629f"/>
                        </v:shape>
                        <v:shape id="Imagen 8" o:spid="_x0000_s1032" type="#_x0000_t75" style="position:absolute;left:21396;top:3749;width:15825;height:22028;rotation:-27026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">
                          <v:imagedata r:id="rId17" o:title="" croptop="874f" cropbottom="34577f" cropleft="21533f" cropright="27797f"/>
                        </v:shape>
                      </v:group>
                    </v:group>
                  </w:pict>
                </mc:Fallback>
              </mc:AlternateContent>
            </w: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51862" w:rsidRDefault="0045186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905A1" w:rsidRDefault="009905A1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66862" w:rsidRDefault="0006686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905A1" w:rsidRDefault="009905A1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66862" w:rsidRDefault="0006686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51862" w:rsidRDefault="006A4C02" w:rsidP="00451862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Recorto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 las 12 tarjetas </w:t>
            </w:r>
            <w:r>
              <w:rPr>
                <w:rFonts w:ascii="Century Gothic" w:hAnsi="Century Gothic"/>
                <w:bCs/>
                <w:lang w:val="es-ES"/>
              </w:rPr>
              <w:t>que se encuentran en el anexo 1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, </w:t>
            </w:r>
            <w:r w:rsidR="00647763">
              <w:rPr>
                <w:rFonts w:ascii="Century Gothic" w:hAnsi="Century Gothic"/>
                <w:bCs/>
                <w:lang w:val="es-ES"/>
              </w:rPr>
              <w:t>puedo hacer uso de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 material desechable</w:t>
            </w:r>
            <w:r w:rsidR="00647763">
              <w:rPr>
                <w:rFonts w:ascii="Century Gothic" w:hAnsi="Century Gothic"/>
                <w:bCs/>
                <w:lang w:val="es-ES"/>
              </w:rPr>
              <w:t xml:space="preserve"> y </w:t>
            </w:r>
            <w:r w:rsidR="00451862">
              <w:rPr>
                <w:rFonts w:ascii="Century Gothic" w:hAnsi="Century Gothic"/>
                <w:bCs/>
                <w:lang w:val="es-ES"/>
              </w:rPr>
              <w:t>solicit</w:t>
            </w:r>
            <w:r w:rsidR="00647763">
              <w:rPr>
                <w:rFonts w:ascii="Century Gothic" w:hAnsi="Century Gothic"/>
                <w:bCs/>
                <w:lang w:val="es-ES"/>
              </w:rPr>
              <w:t>o</w:t>
            </w:r>
            <w:r w:rsidR="00451862">
              <w:rPr>
                <w:rFonts w:ascii="Century Gothic" w:hAnsi="Century Gothic"/>
                <w:bCs/>
                <w:lang w:val="es-ES"/>
              </w:rPr>
              <w:t xml:space="preserve"> ayuda de algún miembro de mi familia.</w:t>
            </w:r>
          </w:p>
          <w:p w:rsidR="00066862" w:rsidRDefault="0006686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66862" w:rsidRDefault="00066862" w:rsidP="00066862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Indicaciones: </w:t>
            </w:r>
          </w:p>
          <w:p w:rsidR="009905A1" w:rsidRPr="006B6466" w:rsidRDefault="009905A1" w:rsidP="00066862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451862" w:rsidRDefault="00451862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a actividad cuenta con </w:t>
            </w:r>
            <w:r w:rsidR="00B51074">
              <w:rPr>
                <w:rFonts w:ascii="Century Gothic" w:hAnsi="Century Gothic"/>
                <w:bCs/>
              </w:rPr>
              <w:t>12 tarjetas (6 para  mi uso, como estudiante</w:t>
            </w:r>
            <w:r>
              <w:rPr>
                <w:rFonts w:ascii="Century Gothic" w:hAnsi="Century Gothic"/>
                <w:bCs/>
              </w:rPr>
              <w:t xml:space="preserve"> y 6 para la persona adulta que</w:t>
            </w:r>
            <w:r w:rsidR="00B51074">
              <w:rPr>
                <w:rFonts w:ascii="Century Gothic" w:hAnsi="Century Gothic"/>
                <w:bCs/>
              </w:rPr>
              <w:t xml:space="preserve"> me</w:t>
            </w:r>
            <w:r>
              <w:rPr>
                <w:rFonts w:ascii="Century Gothic" w:hAnsi="Century Gothic"/>
                <w:bCs/>
              </w:rPr>
              <w:t xml:space="preserve"> acompaña</w:t>
            </w:r>
            <w:r w:rsidR="00B51074">
              <w:rPr>
                <w:rFonts w:ascii="Century Gothic" w:hAnsi="Century Gothic"/>
                <w:bCs/>
              </w:rPr>
              <w:t xml:space="preserve"> en</w:t>
            </w:r>
            <w:r>
              <w:rPr>
                <w:rFonts w:ascii="Century Gothic" w:hAnsi="Century Gothic"/>
                <w:bCs/>
              </w:rPr>
              <w:t xml:space="preserve"> la actividad).</w:t>
            </w:r>
          </w:p>
          <w:p w:rsidR="00451862" w:rsidRDefault="009905A1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216643</wp:posOffset>
                      </wp:positionH>
                      <wp:positionV relativeFrom="paragraph">
                        <wp:posOffset>260597</wp:posOffset>
                      </wp:positionV>
                      <wp:extent cx="2470539" cy="844599"/>
                      <wp:effectExtent l="0" t="0" r="0" b="635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539" cy="844599"/>
                                <a:chOff x="0" y="0"/>
                                <a:chExt cx="2470539" cy="844599"/>
                              </a:xfrm>
                            </wpg:grpSpPr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0" y="0"/>
                                  <a:ext cx="752941" cy="809698"/>
                                  <a:chOff x="0" y="0"/>
                                  <a:chExt cx="752941" cy="809698"/>
                                </a:xfrm>
                              </wpg:grpSpPr>
                              <wps:wsp>
                                <wps:cNvPr id="5" name="Rectángulo redondeado 5"/>
                                <wps:cNvSpPr/>
                                <wps:spPr>
                                  <a:xfrm>
                                    <a:off x="0" y="0"/>
                                    <a:ext cx="752941" cy="809698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uadro de texto 14"/>
                                <wps:cNvSpPr txBox="1"/>
                                <wps:spPr>
                                  <a:xfrm>
                                    <a:off x="460690" y="55841"/>
                                    <a:ext cx="291785" cy="46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905A1" w:rsidRPr="009905A1" w:rsidRDefault="009905A1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Conector recto de flecha 18"/>
                              <wps:cNvCnPr/>
                              <wps:spPr>
                                <a:xfrm flipH="1" flipV="1">
                                  <a:off x="621234" y="195444"/>
                                  <a:ext cx="551432" cy="2163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uadro de texto 19"/>
                              <wps:cNvSpPr txBox="1"/>
                              <wps:spPr>
                                <a:xfrm>
                                  <a:off x="1109845" y="6980"/>
                                  <a:ext cx="1360694" cy="83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905A1" w:rsidRPr="009905A1" w:rsidRDefault="00B51074" w:rsidP="009905A1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  <w:t>Anoto</w:t>
                                    </w:r>
                                    <w:r w:rsidR="009905A1" w:rsidRPr="009905A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el n</w:t>
                                    </w:r>
                                    <w:r w:rsidR="009905A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  <w:t>ú</w:t>
                                    </w:r>
                                    <w:r w:rsidR="009905A1" w:rsidRPr="009905A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mero atrás, en la ficha 1 el número 1, ficha 2 el número 2 </w:t>
                                    </w:r>
                                    <w:r w:rsidR="009905A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y así sucesivam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0" o:spid="_x0000_s1033" style="position:absolute;left:0;text-align:left;margin-left:253.3pt;margin-top:20.5pt;width:194.55pt;height:66.5pt;z-index:251686400" coordsize="24705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">
                      <v:group id="Grupo 16" o:spid="_x0000_s1034" style="position:absolute;width:7529;height:8096" coordsize="7529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oundrect id="Rectángulo redondeado 5" o:spid="_x0000_s1035" style="position:absolute;width:7529;height:8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AY8MA&#10;AADaAAAADwAAAGRycy9kb3ducmV2LnhtbESPQWvCQBSE7wX/w/IEb3WjYCnRVaIoKtSC0YPHR/aZ&#10;DWbfhuyq8d93C4Ueh5n5hpktOluLB7W+cqxgNExAEBdOV1wqOJ82758gfEDWWDsmBS/ysJj33maY&#10;avfkIz3yUIoIYZ+iAhNCk0rpC0MW/dA1xNG7utZiiLItpW7xGeG2luMk+ZAWK44LBhtaGSpu+d0q&#10;COZrne/PWWYP+ro87g7ue9tclBr0u2wKIlAX/sN/7Z1WMIHfK/EG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AY8MAAADaAAAADwAAAAAAAAAAAAAAAACYAgAAZHJzL2Rv&#10;d25yZXYueG1sUEsFBgAAAAAEAAQA9QAAAIgDAAAAAA==&#10;" fillcolor="white [3201]" strokecolor="#c00000" strokeweight="1pt">
                          <v:stroke joinstyle="miter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14" o:spid="_x0000_s1036" type="#_x0000_t202" style="position:absolute;left:4606;top:558;width:2918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<v:textbox>
                            <w:txbxContent>
                              <w:p w:rsidR="009905A1" w:rsidRPr="009905A1" w:rsidRDefault="009905A1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8" o:spid="_x0000_s1037" type="#_x0000_t32" style="position:absolute;left:6212;top:1954;width:5514;height:21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YLM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7D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vYLMUAAADb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Cuadro de texto 19" o:spid="_x0000_s1038" type="#_x0000_t202" style="position:absolute;left:11098;top:69;width:13607;height:8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9905A1" w:rsidRPr="009905A1" w:rsidRDefault="00B51074" w:rsidP="009905A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>Anoto</w:t>
                              </w:r>
                              <w:r w:rsidR="009905A1" w:rsidRPr="009905A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 xml:space="preserve"> el n</w:t>
                              </w:r>
                              <w:r w:rsidR="009905A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>ú</w:t>
                              </w:r>
                              <w:r w:rsidR="009905A1" w:rsidRPr="009905A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 xml:space="preserve">mero atrás, en la ficha 1 el número 1, ficha 2 el número 2 </w:t>
                              </w:r>
                              <w:r w:rsidR="009905A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 xml:space="preserve"> y así sucesivament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1074">
              <w:rPr>
                <w:rFonts w:ascii="Century Gothic" w:hAnsi="Century Gothic"/>
                <w:bCs/>
              </w:rPr>
              <w:t>E</w:t>
            </w:r>
            <w:r w:rsidR="00451862">
              <w:rPr>
                <w:rFonts w:ascii="Century Gothic" w:hAnsi="Century Gothic"/>
                <w:bCs/>
              </w:rPr>
              <w:t>n el reverso</w:t>
            </w:r>
            <w:r w:rsidR="00B51074">
              <w:rPr>
                <w:rFonts w:ascii="Century Gothic" w:hAnsi="Century Gothic"/>
                <w:bCs/>
              </w:rPr>
              <w:t xml:space="preserve"> de mi material</w:t>
            </w:r>
            <w:r w:rsidR="00451862">
              <w:rPr>
                <w:rFonts w:ascii="Century Gothic" w:hAnsi="Century Gothic"/>
                <w:bCs/>
              </w:rPr>
              <w:t xml:space="preserve"> pued</w:t>
            </w:r>
            <w:r w:rsidR="00B51074">
              <w:rPr>
                <w:rFonts w:ascii="Century Gothic" w:hAnsi="Century Gothic"/>
                <w:bCs/>
              </w:rPr>
              <w:t>o</w:t>
            </w:r>
            <w:r w:rsidR="00451862">
              <w:rPr>
                <w:rFonts w:ascii="Century Gothic" w:hAnsi="Century Gothic"/>
                <w:bCs/>
              </w:rPr>
              <w:t xml:space="preserve"> anotar el número de la ficha para mayor facilidad a la hora de realizar el juego</w:t>
            </w:r>
          </w:p>
          <w:p w:rsidR="009905A1" w:rsidRDefault="009905A1" w:rsidP="009905A1">
            <w:pPr>
              <w:spacing w:after="240"/>
              <w:jc w:val="both"/>
              <w:rPr>
                <w:rFonts w:ascii="Century Gothic" w:hAnsi="Century Gothic"/>
                <w:bCs/>
              </w:rPr>
            </w:pPr>
          </w:p>
          <w:p w:rsidR="009905A1" w:rsidRDefault="009905A1" w:rsidP="009905A1">
            <w:pPr>
              <w:spacing w:after="240"/>
              <w:jc w:val="both"/>
              <w:rPr>
                <w:rFonts w:ascii="Century Gothic" w:hAnsi="Century Gothic"/>
                <w:bCs/>
              </w:rPr>
            </w:pPr>
          </w:p>
          <w:p w:rsidR="009905A1" w:rsidRPr="009905A1" w:rsidRDefault="009905A1" w:rsidP="009905A1">
            <w:pPr>
              <w:spacing w:after="240"/>
              <w:jc w:val="both"/>
              <w:rPr>
                <w:rFonts w:ascii="Century Gothic" w:hAnsi="Century Gothic"/>
                <w:bCs/>
              </w:rPr>
            </w:pPr>
          </w:p>
          <w:p w:rsidR="00066862" w:rsidRDefault="00066862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as tarjetas con animalitos </w:t>
            </w:r>
            <w:r w:rsidR="006935F2">
              <w:rPr>
                <w:rFonts w:ascii="Century Gothic" w:hAnsi="Century Gothic"/>
                <w:bCs/>
              </w:rPr>
              <w:t>las coloco</w:t>
            </w:r>
            <w:r>
              <w:rPr>
                <w:rFonts w:ascii="Century Gothic" w:hAnsi="Century Gothic"/>
                <w:bCs/>
              </w:rPr>
              <w:t xml:space="preserve"> vueltas </w:t>
            </w:r>
            <w:r w:rsidR="00451862">
              <w:rPr>
                <w:rFonts w:ascii="Century Gothic" w:hAnsi="Century Gothic"/>
                <w:bCs/>
              </w:rPr>
              <w:t>y separadas</w:t>
            </w:r>
            <w:r w:rsidR="006935F2">
              <w:rPr>
                <w:rFonts w:ascii="Century Gothic" w:hAnsi="Century Gothic"/>
                <w:bCs/>
              </w:rPr>
              <w:t xml:space="preserve"> sobre el piso o la mesa, </w:t>
            </w:r>
            <w:r>
              <w:rPr>
                <w:rFonts w:ascii="Century Gothic" w:hAnsi="Century Gothic"/>
                <w:bCs/>
              </w:rPr>
              <w:t xml:space="preserve">de manera que solo vea la </w:t>
            </w:r>
            <w:r w:rsidR="006935F2">
              <w:rPr>
                <w:rFonts w:ascii="Century Gothic" w:hAnsi="Century Gothic"/>
                <w:bCs/>
              </w:rPr>
              <w:t>información de la tarjeta que voy volteando</w:t>
            </w:r>
            <w:r>
              <w:rPr>
                <w:rFonts w:ascii="Century Gothic" w:hAnsi="Century Gothic"/>
                <w:bCs/>
              </w:rPr>
              <w:t>.</w:t>
            </w:r>
          </w:p>
          <w:p w:rsidR="009905A1" w:rsidRDefault="009905A1" w:rsidP="009905A1">
            <w:pPr>
              <w:pStyle w:val="Prrafodelista"/>
              <w:spacing w:after="240"/>
              <w:ind w:left="714"/>
              <w:contextualSpacing w:val="0"/>
              <w:jc w:val="both"/>
              <w:rPr>
                <w:rFonts w:ascii="Century Gothic" w:hAnsi="Century Gothic"/>
                <w:bCs/>
              </w:rPr>
            </w:pPr>
          </w:p>
          <w:p w:rsidR="00066862" w:rsidRDefault="00066862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a persona adulta que </w:t>
            </w:r>
            <w:r w:rsidR="006935F2">
              <w:rPr>
                <w:rFonts w:ascii="Century Gothic" w:hAnsi="Century Gothic"/>
                <w:bCs/>
              </w:rPr>
              <w:t xml:space="preserve">me </w:t>
            </w:r>
            <w:r>
              <w:rPr>
                <w:rFonts w:ascii="Century Gothic" w:hAnsi="Century Gothic"/>
                <w:bCs/>
              </w:rPr>
              <w:t xml:space="preserve">acompaña tiene 6 tarjetas más, con una serie de preguntas que </w:t>
            </w:r>
            <w:r w:rsidR="006935F2">
              <w:rPr>
                <w:rFonts w:ascii="Century Gothic" w:hAnsi="Century Gothic"/>
                <w:bCs/>
              </w:rPr>
              <w:t>me irá realizando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="006935F2">
              <w:rPr>
                <w:rFonts w:ascii="Century Gothic" w:hAnsi="Century Gothic"/>
                <w:bCs/>
              </w:rPr>
              <w:t>con</w:t>
            </w:r>
            <w:r>
              <w:rPr>
                <w:rFonts w:ascii="Century Gothic" w:hAnsi="Century Gothic"/>
                <w:bCs/>
              </w:rPr>
              <w:t>forme voltee la tarjera (según su numer</w:t>
            </w:r>
            <w:r w:rsidR="00451862">
              <w:rPr>
                <w:rFonts w:ascii="Century Gothic" w:hAnsi="Century Gothic"/>
                <w:bCs/>
              </w:rPr>
              <w:t>ación</w:t>
            </w:r>
            <w:r>
              <w:rPr>
                <w:rFonts w:ascii="Century Gothic" w:hAnsi="Century Gothic"/>
                <w:bCs/>
              </w:rPr>
              <w:t>)</w:t>
            </w:r>
            <w:r w:rsidR="00451862">
              <w:rPr>
                <w:rFonts w:ascii="Century Gothic" w:hAnsi="Century Gothic"/>
                <w:bCs/>
              </w:rPr>
              <w:t>.</w:t>
            </w:r>
          </w:p>
          <w:p w:rsidR="009905A1" w:rsidRDefault="009905A1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a persona adulta </w:t>
            </w:r>
            <w:r w:rsidR="006935F2">
              <w:rPr>
                <w:rFonts w:ascii="Century Gothic" w:hAnsi="Century Gothic"/>
                <w:bCs/>
              </w:rPr>
              <w:t xml:space="preserve">me </w:t>
            </w:r>
            <w:r>
              <w:rPr>
                <w:rFonts w:ascii="Century Gothic" w:hAnsi="Century Gothic"/>
                <w:bCs/>
              </w:rPr>
              <w:t>solicita ir volteando las tarjetas en el orden que se encuentran numeradas (primero la ficha 1, luego la ficha 2 y así sucesivamente)</w:t>
            </w:r>
          </w:p>
          <w:p w:rsidR="00451862" w:rsidRDefault="006935F2" w:rsidP="00066862">
            <w:pPr>
              <w:pStyle w:val="Prrafodelista"/>
              <w:numPr>
                <w:ilvl w:val="0"/>
                <w:numId w:val="22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CR" w:eastAsia="es-CR"/>
              </w:rPr>
              <w:lastRenderedPageBreak/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1072515</wp:posOffset>
                  </wp:positionH>
                  <wp:positionV relativeFrom="paragraph">
                    <wp:posOffset>59055</wp:posOffset>
                  </wp:positionV>
                  <wp:extent cx="809625" cy="1325451"/>
                  <wp:effectExtent l="0" t="0" r="0" b="825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250" b="94750" l="6148" r="95902">
                                        <a14:foregroundMark x1="95902" y1="20500" x2="95902" y2="20500"/>
                                        <a14:foregroundMark x1="44262" y1="3500" x2="44262" y2="3500"/>
                                        <a14:foregroundMark x1="22951" y1="3000" x2="22951" y2="3000"/>
                                        <a14:foregroundMark x1="6967" y1="14500" x2="6967" y2="14500"/>
                                        <a14:foregroundMark x1="44672" y1="1250" x2="44672" y2="1250"/>
                                        <a14:foregroundMark x1="41393" y1="93250" x2="69262" y2="94750"/>
                                        <a14:foregroundMark x1="67213" y1="92000" x2="67213" y2="90250"/>
                                        <a14:foregroundMark x1="50410" y1="89500" x2="50410" y2="94250"/>
                                        <a14:foregroundMark x1="53279" y1="86000" x2="53279" y2="91250"/>
                                        <a14:foregroundMark x1="62295" y1="87250" x2="63934" y2="91250"/>
                                        <a14:foregroundMark x1="63934" y1="90750" x2="63934" y2="93250"/>
                                        <a14:foregroundMark x1="73770" y1="93250" x2="73770" y2="93250"/>
                                        <a14:foregroundMark x1="72951" y1="91750" x2="72951" y2="91750"/>
                                        <a14:foregroundMark x1="74180" y1="92000" x2="74180" y2="9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17" cy="13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C02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17456</wp:posOffset>
                      </wp:positionH>
                      <wp:positionV relativeFrom="paragraph">
                        <wp:posOffset>566696</wp:posOffset>
                      </wp:positionV>
                      <wp:extent cx="5412740" cy="1229360"/>
                      <wp:effectExtent l="622300" t="0" r="10160" b="15240"/>
                      <wp:wrapNone/>
                      <wp:docPr id="39" name="Llamada rectangular redonde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2740" cy="1229360"/>
                              </a:xfrm>
                              <a:prstGeom prst="wedgeRoundRectCallout">
                                <a:avLst>
                                  <a:gd name="adj1" fmla="val -61106"/>
                                  <a:gd name="adj2" fmla="val -4314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48F" w:rsidRPr="006935F2" w:rsidRDefault="0020048F" w:rsidP="00451862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6935F2">
                                    <w:rPr>
                                      <w:rFonts w:ascii="Century Gothic" w:hAnsi="Century Gothic" w:cs="Arial"/>
                                    </w:rPr>
                                    <w:t xml:space="preserve"> 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¿</w:t>
                                  </w:r>
                                  <w:r w:rsidR="00451862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Tengo todo el material preparado?  ¿Compredo las indicaciones? ¿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Fue </w:t>
                                  </w:r>
                                  <w:r w:rsidR="00FC4626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fá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="00FC4626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e</w:t>
                                  </w:r>
                                  <w:r w:rsidR="00FC4626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sta actividad?  ¿Por qué  fue fá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="00FC4626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?</w:t>
                                  </w:r>
                                </w:p>
                                <w:p w:rsidR="0020048F" w:rsidRPr="006935F2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Si fue difí</w:t>
                                  </w:r>
                                  <w:r w:rsidR="0020048F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, ¿qué </w:t>
                                  </w:r>
                                  <w:r w:rsidR="00B10E65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>requiero</w:t>
                                  </w:r>
                                  <w:r w:rsidR="0020048F" w:rsidRPr="006935F2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ara mejorar ?</w:t>
                                  </w:r>
                                </w:p>
                                <w:p w:rsidR="0020048F" w:rsidRPr="0020048F" w:rsidRDefault="0020048F" w:rsidP="00200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rectangular redondeada 39" o:spid="_x0000_s1039" type="#_x0000_t62" style="position:absolute;left:0;text-align:left;margin-left:9.25pt;margin-top:44.6pt;width:426.2pt;height:96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" adj="-2399,1481" filled="f" strokecolor="#00b0f0" strokeweight="1pt">
                      <v:textbox>
                        <w:txbxContent>
                          <w:p w:rsidR="0020048F" w:rsidRPr="006935F2" w:rsidRDefault="0020048F" w:rsidP="00451862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6935F2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>¿</w:t>
                            </w:r>
                            <w:r w:rsidR="00451862" w:rsidRPr="006935F2">
                              <w:rPr>
                                <w:rFonts w:ascii="Century Gothic" w:hAnsi="Century Gothic"/>
                                <w:i/>
                              </w:rPr>
                              <w:t>Tengo todo el material preparado?  ¿Compredo las indicaciones? ¿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Fue </w:t>
                            </w:r>
                            <w:r w:rsidR="00FC4626" w:rsidRPr="006935F2">
                              <w:rPr>
                                <w:rFonts w:ascii="Century Gothic" w:hAnsi="Century Gothic"/>
                                <w:i/>
                              </w:rPr>
                              <w:t>fá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="00FC4626" w:rsidRPr="006935F2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 e</w:t>
                            </w:r>
                            <w:r w:rsidR="00FC4626" w:rsidRPr="006935F2">
                              <w:rPr>
                                <w:rFonts w:ascii="Century Gothic" w:hAnsi="Century Gothic"/>
                                <w:i/>
                              </w:rPr>
                              <w:t>sta actividad?  ¿Por qué  fue fá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="00FC4626" w:rsidRPr="006935F2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>?</w:t>
                            </w:r>
                          </w:p>
                          <w:p w:rsidR="0020048F" w:rsidRPr="006935F2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935F2">
                              <w:rPr>
                                <w:rFonts w:ascii="Century Gothic" w:hAnsi="Century Gothic"/>
                                <w:i/>
                              </w:rPr>
                              <w:t>Si fue difí</w:t>
                            </w:r>
                            <w:r w:rsidR="0020048F"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cil, ¿qué </w:t>
                            </w:r>
                            <w:r w:rsidR="00B10E65" w:rsidRPr="006935F2">
                              <w:rPr>
                                <w:rFonts w:ascii="Century Gothic" w:hAnsi="Century Gothic"/>
                                <w:i/>
                              </w:rPr>
                              <w:t>requiero</w:t>
                            </w:r>
                            <w:r w:rsidR="0020048F" w:rsidRPr="006935F2">
                              <w:rPr>
                                <w:rFonts w:ascii="Century Gothic" w:hAnsi="Century Gothic"/>
                                <w:i/>
                              </w:rPr>
                              <w:t xml:space="preserve"> para mejorar ?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862">
              <w:rPr>
                <w:rFonts w:ascii="Century Gothic" w:hAnsi="Century Gothic"/>
                <w:bCs/>
              </w:rPr>
              <w:t xml:space="preserve">Se realiza la actividad hasta que </w:t>
            </w:r>
            <w:r>
              <w:rPr>
                <w:rFonts w:ascii="Century Gothic" w:hAnsi="Century Gothic"/>
                <w:bCs/>
              </w:rPr>
              <w:t xml:space="preserve">yo </w:t>
            </w:r>
            <w:r w:rsidR="00451862">
              <w:rPr>
                <w:rFonts w:ascii="Century Gothic" w:hAnsi="Century Gothic"/>
                <w:bCs/>
              </w:rPr>
              <w:t xml:space="preserve"> responda las preguntas de las tarjetas del adulto (en las tarjetas vienen algunas orientaciones en caso de que </w:t>
            </w:r>
            <w:r>
              <w:rPr>
                <w:rFonts w:ascii="Century Gothic" w:hAnsi="Century Gothic"/>
                <w:bCs/>
              </w:rPr>
              <w:t xml:space="preserve">se me </w:t>
            </w:r>
            <w:r w:rsidR="00451862">
              <w:rPr>
                <w:rFonts w:ascii="Century Gothic" w:hAnsi="Century Gothic"/>
                <w:bCs/>
              </w:rPr>
              <w:t xml:space="preserve">presente </w:t>
            </w:r>
            <w:r>
              <w:rPr>
                <w:rFonts w:ascii="Century Gothic" w:hAnsi="Century Gothic"/>
                <w:bCs/>
              </w:rPr>
              <w:t xml:space="preserve">alguna </w:t>
            </w:r>
            <w:r w:rsidR="00451862">
              <w:rPr>
                <w:rFonts w:ascii="Century Gothic" w:hAnsi="Century Gothic"/>
                <w:bCs/>
              </w:rPr>
              <w:t>dificultad para ir contestando)</w:t>
            </w:r>
            <w:r>
              <w:rPr>
                <w:rFonts w:ascii="Century Gothic" w:hAnsi="Century Gothic"/>
                <w:bCs/>
              </w:rPr>
              <w:t>.</w:t>
            </w: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Pr="00854702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20048F" w:rsidRDefault="008D0A1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71538</wp:posOffset>
                </wp:positionH>
                <wp:positionV relativeFrom="paragraph">
                  <wp:posOffset>-443186</wp:posOffset>
                </wp:positionV>
                <wp:extent cx="1779939" cy="558412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39" cy="55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A12" w:rsidRDefault="0020048F" w:rsidP="0020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 xml:space="preserve">Imagen propiedad 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  <w:rPr>
                                <w:rStyle w:val="Hipervnculo"/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>MEP - 2019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1" o:spid="_x0000_s1040" type="#_x0000_t202" style="position:absolute;left:0;text-align:left;margin-left:-29.25pt;margin-top:-34.9pt;width:140.1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" filled="f" stroked="f" strokeweight=".5pt">
                <v:textbox>
                  <w:txbxContent>
                    <w:p w:rsidR="008D0A12" w:rsidRDefault="0020048F" w:rsidP="0020048F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 xml:space="preserve">Imagen propiedad </w:t>
                      </w:r>
                    </w:p>
                    <w:p w:rsidR="0020048F" w:rsidRPr="0020048F" w:rsidRDefault="0020048F" w:rsidP="0020048F">
                      <w:pPr>
                        <w:jc w:val="center"/>
                        <w:rPr>
                          <w:rStyle w:val="Hipervnculo"/>
                          <w:rFonts w:ascii="Century Gothic" w:hAnsi="Century Gothic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>MEP - 2019</w:t>
                      </w:r>
                    </w:p>
                    <w:p w:rsidR="0020048F" w:rsidRPr="0020048F" w:rsidRDefault="0020048F" w:rsidP="0020048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4325C4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val="es-CR" w:eastAsia="es-C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C09C26" wp14:editId="0C331987">
                <wp:simplePos x="0" y="0"/>
                <wp:positionH relativeFrom="margin">
                  <wp:align>left</wp:align>
                </wp:positionH>
                <wp:positionV relativeFrom="paragraph">
                  <wp:posOffset>1407795</wp:posOffset>
                </wp:positionV>
                <wp:extent cx="1450975" cy="1158240"/>
                <wp:effectExtent l="0" t="0" r="15875" b="1165860"/>
                <wp:wrapNone/>
                <wp:docPr id="55" name="Llamada rectangular redondea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1158240"/>
                        </a:xfrm>
                        <a:prstGeom prst="wedgeRoundRectCallout">
                          <a:avLst>
                            <a:gd name="adj1" fmla="val -1035"/>
                            <a:gd name="adj2" fmla="val 1447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C4" w:rsidRPr="00A93522" w:rsidRDefault="004325C4" w:rsidP="004325C4">
                            <w:pPr>
                              <w:rPr>
                                <w:rFonts w:ascii="Century Gothic" w:hAnsi="Century Gothic"/>
                                <w:b/>
                                <w:lang w:val="es-ES"/>
                              </w:rPr>
                            </w:pPr>
                            <w:r w:rsidRPr="00A93522">
                              <w:rPr>
                                <w:rFonts w:ascii="Century Gothic" w:hAnsi="Century Gothic"/>
                                <w:b/>
                                <w:lang w:val="es-ES"/>
                              </w:rPr>
                              <w:t>Leo con cuidado las indicaciones para jugarlo.</w:t>
                            </w:r>
                          </w:p>
                          <w:p w:rsidR="004325C4" w:rsidRPr="004325C4" w:rsidRDefault="004325C4" w:rsidP="004325C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9C26" id="Llamada rectangular redondeada 55" o:spid="_x0000_s1041" type="#_x0000_t62" style="position:absolute;left:0;text-align:left;margin-left:0;margin-top:110.85pt;width:114.25pt;height:91.2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" adj="10576,42075" filled="f" strokecolor="#00b0f0" strokeweight="1pt">
                <v:textbox>
                  <w:txbxContent>
                    <w:p w:rsidR="004325C4" w:rsidRPr="00A93522" w:rsidRDefault="004325C4" w:rsidP="004325C4">
                      <w:pPr>
                        <w:rPr>
                          <w:rFonts w:ascii="Century Gothic" w:hAnsi="Century Gothic"/>
                          <w:b/>
                          <w:lang w:val="es-ES"/>
                        </w:rPr>
                      </w:pPr>
                      <w:r w:rsidRPr="00A93522">
                        <w:rPr>
                          <w:rFonts w:ascii="Century Gothic" w:hAnsi="Century Gothic"/>
                          <w:b/>
                          <w:lang w:val="es-ES"/>
                        </w:rPr>
                        <w:t>Leo con cuidado las indicaciones para jugarlo.</w:t>
                      </w:r>
                    </w:p>
                    <w:p w:rsidR="004325C4" w:rsidRPr="004325C4" w:rsidRDefault="004325C4" w:rsidP="004325C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FE7"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25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530"/>
      </w:tblGrid>
      <w:tr w:rsidR="008D5D67" w:rsidTr="00C17782">
        <w:tc>
          <w:tcPr>
            <w:tcW w:w="2308" w:type="dxa"/>
            <w:shd w:val="clear" w:color="auto" w:fill="FBE4D5" w:themeFill="accent2" w:themeFillTint="33"/>
          </w:tcPr>
          <w:p w:rsidR="008D5D67" w:rsidRDefault="00A33DD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35200" behindDoc="0" locked="0" layoutInCell="1" allowOverlap="1" wp14:anchorId="214374B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814320</wp:posOffset>
                  </wp:positionV>
                  <wp:extent cx="899830" cy="1697718"/>
                  <wp:effectExtent l="0" t="0" r="0" b="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5769" b="93029" l="10000" r="90000">
                                        <a14:foregroundMark x1="82273" y1="92548" x2="29091" y2="93029"/>
                                        <a14:foregroundMark x1="29091" y1="93029" x2="20909" y2="91587"/>
                                        <a14:foregroundMark x1="59545" y1="9135" x2="65909" y2="9856"/>
                                        <a14:foregroundMark x1="46364" y1="9135" x2="39545" y2="57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30" cy="169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944" w:type="dxa"/>
            <w:gridSpan w:val="2"/>
          </w:tcPr>
          <w:p w:rsidR="00D52FE1" w:rsidRDefault="00D52FE1" w:rsidP="00D52FE1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Actividad 2.  </w:t>
            </w:r>
            <w:r w:rsidR="00791938">
              <w:rPr>
                <w:rFonts w:ascii="Century Gothic" w:eastAsia="Times New Roman" w:hAnsi="Century Gothic" w:cs="Times New Roman"/>
                <w:lang w:eastAsia="es-ES_tradnl"/>
              </w:rPr>
              <w:t xml:space="preserve"> Actividad adaptada de la </w:t>
            </w:r>
            <w:r w:rsidR="00791938">
              <w:rPr>
                <w:b/>
                <w:color w:val="C45911" w:themeColor="accent2" w:themeShade="BF"/>
              </w:rPr>
              <w:t>Plantilla para planeamiento de Matemática, primer  año, febrero 2020</w:t>
            </w:r>
          </w:p>
          <w:p w:rsidR="00791938" w:rsidRPr="00791938" w:rsidRDefault="00791938" w:rsidP="00D52FE1">
            <w:pPr>
              <w:rPr>
                <w:rFonts w:ascii="Century Gothic" w:eastAsia="Times New Roman" w:hAnsi="Century Gothic" w:cs="Times New Roman"/>
                <w:lang w:val="es-ES" w:eastAsia="es-ES_tradnl"/>
              </w:rPr>
            </w:pPr>
          </w:p>
          <w:p w:rsidR="000361BE" w:rsidRPr="00791938" w:rsidRDefault="003F1438" w:rsidP="00D52FE1">
            <w:pP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  <w:t>“</w:t>
            </w:r>
            <w:r w:rsidR="00D52FE1" w:rsidRPr="00791938">
              <w:rPr>
                <w:rFonts w:ascii="Century Gothic" w:eastAsia="Times New Roman" w:hAnsi="Century Gothic" w:cs="Times New Roman"/>
                <w:u w:val="single"/>
                <w:lang w:eastAsia="es-ES_tradnl"/>
              </w:rPr>
              <w:t>Juguemos con las contelaciones de nuestros dedos</w:t>
            </w:r>
            <w: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  <w:t>”</w:t>
            </w:r>
          </w:p>
          <w:p w:rsidR="00791938" w:rsidRDefault="00791938" w:rsidP="00D52FE1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cs="Arial"/>
                <w:b/>
                <w:noProof/>
                <w:color w:val="0070C0"/>
                <w:u w:val="single"/>
                <w:lang w:eastAsia="es-CR"/>
              </w:rPr>
              <w:drawing>
                <wp:anchor distT="0" distB="0" distL="114300" distR="114300" simplePos="0" relativeHeight="251630080" behindDoc="1" locked="0" layoutInCell="1" allowOverlap="1" wp14:anchorId="511D02C0" wp14:editId="60FF5FA8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79889</wp:posOffset>
                  </wp:positionV>
                  <wp:extent cx="3602990" cy="947420"/>
                  <wp:effectExtent l="0" t="0" r="3810" b="508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791938" w:rsidRDefault="00791938" w:rsidP="00791938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Indicaciones: </w:t>
            </w: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791938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Este juego es para dos, tres o más personas y se juega utilizando las manos de los participantes y las tarjetas que se adjuntan en el anexo 2.</w:t>
            </w:r>
          </w:p>
          <w:p w:rsidR="00791938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791938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La persona que dirige tendrá 9 tarjetas con los números del 1 al 9, </w:t>
            </w:r>
            <w:r w:rsidR="003F1438">
              <w:rPr>
                <w:rFonts w:ascii="Century Gothic" w:hAnsi="Century Gothic"/>
                <w:bCs/>
                <w:lang w:val="es-ES"/>
              </w:rPr>
              <w:t>de manera desordenada</w:t>
            </w:r>
            <w:r>
              <w:rPr>
                <w:rFonts w:ascii="Century Gothic" w:hAnsi="Century Gothic"/>
                <w:bCs/>
                <w:lang w:val="es-ES"/>
              </w:rPr>
              <w:t xml:space="preserve"> e irá sacando una a una y </w:t>
            </w:r>
            <w:r w:rsidR="00D7701C">
              <w:rPr>
                <w:rFonts w:ascii="Century Gothic" w:hAnsi="Century Gothic"/>
                <w:bCs/>
                <w:lang w:val="es-ES"/>
              </w:rPr>
              <w:t xml:space="preserve">me </w:t>
            </w:r>
            <w:r>
              <w:rPr>
                <w:rFonts w:ascii="Century Gothic" w:hAnsi="Century Gothic"/>
                <w:bCs/>
                <w:lang w:val="es-ES"/>
              </w:rPr>
              <w:t xml:space="preserve">preguntará: </w:t>
            </w:r>
          </w:p>
          <w:p w:rsidR="00791938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7919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“</w:t>
            </w:r>
            <w:r w:rsidR="00791938">
              <w:rPr>
                <w:rFonts w:ascii="Century Gothic" w:hAnsi="Century Gothic"/>
                <w:bCs/>
                <w:lang w:val="es-ES"/>
              </w:rPr>
              <w:t>Represente con sus manitas el valor que tiene en la tarjeta</w:t>
            </w:r>
            <w:r>
              <w:rPr>
                <w:rFonts w:ascii="Century Gothic" w:hAnsi="Century Gothic"/>
                <w:bCs/>
                <w:lang w:val="es-ES"/>
              </w:rPr>
              <w:t>”</w:t>
            </w:r>
            <w:r w:rsidR="00791938">
              <w:rPr>
                <w:rFonts w:ascii="Century Gothic" w:hAnsi="Century Gothic"/>
                <w:bCs/>
                <w:lang w:val="es-ES"/>
              </w:rPr>
              <w:t xml:space="preserve"> (debe mostrar la tarjeta e indicar en voz alta el número que se encuentra en la tarjeta)</w:t>
            </w: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3F1438" w:rsidRDefault="003F14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D7701C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Por ejemplo, la persona adulta saca la tarjeta con el número 5</w:t>
            </w:r>
          </w:p>
          <w:p w:rsidR="00791938" w:rsidRPr="004325C4" w:rsidRDefault="00791938" w:rsidP="00791938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 </w:t>
            </w:r>
          </w:p>
          <w:p w:rsidR="00791938" w:rsidRDefault="00791938" w:rsidP="0079193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113C2A" w:rsidRPr="00D7701C" w:rsidRDefault="00D7701C" w:rsidP="00113C2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ascii="Century Gothic" w:hAnsi="Century Gothic"/>
                <w:i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9F26A8A" wp14:editId="13EE28D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39065</wp:posOffset>
                      </wp:positionV>
                      <wp:extent cx="721360" cy="904240"/>
                      <wp:effectExtent l="12700" t="12700" r="27940" b="22860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360" cy="904240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938" w:rsidRPr="00791938" w:rsidRDefault="00791938" w:rsidP="0079193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96"/>
                                      <w:lang w:val="es-ES"/>
                                    </w:rPr>
                                  </w:pPr>
                                  <w:r w:rsidRPr="00791938">
                                    <w:rPr>
                                      <w:rFonts w:ascii="Century Gothic" w:hAnsi="Century Gothic"/>
                                      <w:sz w:val="96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26A8A" id="Rectángulo redondeado 45" o:spid="_x0000_s1042" style="position:absolute;left:0;text-align:left;margin-left:35.5pt;margin-top:10.95pt;width:56.8pt;height:7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" fillcolor="white [3201]" strokecolor="#0070c0" strokeweight="3pt">
                      <v:stroke joinstyle="miter"/>
                      <v:textbox>
                        <w:txbxContent>
                          <w:p w:rsidR="00791938" w:rsidRPr="00791938" w:rsidRDefault="00791938" w:rsidP="00791938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  <w:lang w:val="es-ES"/>
                              </w:rPr>
                            </w:pPr>
                            <w:r w:rsidRPr="00791938">
                              <w:rPr>
                                <w:rFonts w:ascii="Century Gothic" w:hAnsi="Century Gothic"/>
                                <w:sz w:val="96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lang w:eastAsia="es-CR"/>
              </w:rPr>
              <w:t>El adulto me muestra la tarjeta</w:t>
            </w:r>
            <w:r w:rsidR="00791938" w:rsidRPr="00D7701C">
              <w:rPr>
                <w:rFonts w:ascii="Century Gothic" w:hAnsi="Century Gothic"/>
                <w:i/>
              </w:rPr>
              <w:t xml:space="preserve"> y los demás </w:t>
            </w:r>
            <w:r>
              <w:rPr>
                <w:rFonts w:ascii="Century Gothic" w:hAnsi="Century Gothic"/>
                <w:i/>
              </w:rPr>
              <w:t xml:space="preserve">miembros de mi hogar </w:t>
            </w:r>
            <w:r w:rsidR="00113C2A" w:rsidRPr="00D7701C">
              <w:rPr>
                <w:rFonts w:ascii="Century Gothic" w:hAnsi="Century Gothic"/>
                <w:i/>
              </w:rPr>
              <w:t xml:space="preserve"> que estén jugando</w:t>
            </w:r>
            <w:r>
              <w:rPr>
                <w:rFonts w:ascii="Century Gothic" w:hAnsi="Century Gothic"/>
                <w:i/>
              </w:rPr>
              <w:t xml:space="preserve"> conmigo</w:t>
            </w:r>
            <w:r w:rsidR="00113C2A" w:rsidRPr="00D7701C">
              <w:rPr>
                <w:rFonts w:ascii="Century Gothic" w:hAnsi="Century Gothic"/>
                <w:i/>
              </w:rPr>
              <w:t xml:space="preserve"> y dice</w:t>
            </w:r>
            <w:r>
              <w:rPr>
                <w:rFonts w:ascii="Century Gothic" w:hAnsi="Century Gothic"/>
                <w:i/>
              </w:rPr>
              <w:t>n</w:t>
            </w:r>
            <w:r w:rsidR="00113C2A" w:rsidRPr="00D7701C">
              <w:rPr>
                <w:rFonts w:ascii="Century Gothic" w:hAnsi="Century Gothic"/>
                <w:i/>
              </w:rPr>
              <w:t xml:space="preserve"> en voz alta</w:t>
            </w:r>
            <w:r>
              <w:rPr>
                <w:rFonts w:ascii="Century Gothic" w:hAnsi="Century Gothic"/>
                <w:i/>
              </w:rPr>
              <w:t>:</w:t>
            </w:r>
            <w:r w:rsidR="00113C2A" w:rsidRPr="00D7701C">
              <w:rPr>
                <w:rFonts w:ascii="Century Gothic" w:hAnsi="Century Gothic"/>
                <w:i/>
              </w:rPr>
              <w:t xml:space="preserve"> ¡cinco!</w:t>
            </w:r>
          </w:p>
          <w:p w:rsidR="00113C2A" w:rsidRPr="00D7701C" w:rsidRDefault="00113C2A" w:rsidP="0079193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ascii="Century Gothic" w:hAnsi="Century Gothic"/>
                <w:i/>
              </w:rPr>
              <w:t xml:space="preserve">Todos los </w:t>
            </w:r>
            <w:r w:rsidR="00D7701C">
              <w:rPr>
                <w:rFonts w:ascii="Century Gothic" w:hAnsi="Century Gothic"/>
                <w:i/>
              </w:rPr>
              <w:t>que participamos</w:t>
            </w:r>
            <w:r w:rsidRPr="00D7701C">
              <w:rPr>
                <w:rFonts w:ascii="Century Gothic" w:hAnsi="Century Gothic"/>
                <w:i/>
              </w:rPr>
              <w:t xml:space="preserve"> debe</w:t>
            </w:r>
            <w:r w:rsidR="00D7701C">
              <w:rPr>
                <w:rFonts w:ascii="Century Gothic" w:hAnsi="Century Gothic"/>
                <w:i/>
              </w:rPr>
              <w:t xml:space="preserve">mos </w:t>
            </w:r>
            <w:r w:rsidRPr="00D7701C">
              <w:rPr>
                <w:rFonts w:ascii="Century Gothic" w:hAnsi="Century Gothic"/>
                <w:i/>
              </w:rPr>
              <w:t xml:space="preserve">representar este número haciendo uso únicamente de </w:t>
            </w:r>
            <w:r w:rsidR="00D7701C">
              <w:rPr>
                <w:rFonts w:ascii="Century Gothic" w:hAnsi="Century Gothic"/>
                <w:i/>
              </w:rPr>
              <w:t>nuestras manos</w:t>
            </w:r>
            <w:r w:rsidRPr="00D7701C">
              <w:rPr>
                <w:rFonts w:ascii="Century Gothic" w:hAnsi="Century Gothic"/>
                <w:i/>
              </w:rPr>
              <w:t>.</w:t>
            </w:r>
          </w:p>
          <w:p w:rsidR="00791938" w:rsidRPr="00D7701C" w:rsidRDefault="00791938" w:rsidP="00791938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113C2A" w:rsidRPr="00D7701C" w:rsidRDefault="00113C2A" w:rsidP="004325C4">
            <w:pPr>
              <w:pStyle w:val="Prrafodelista"/>
              <w:numPr>
                <w:ilvl w:val="0"/>
                <w:numId w:val="23"/>
              </w:numPr>
              <w:ind w:left="178" w:hanging="180"/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ascii="Century Gothic" w:hAnsi="Century Gothic"/>
                <w:i/>
              </w:rPr>
              <w:t xml:space="preserve">Es importante rescatar las diferentes representaciones que </w:t>
            </w:r>
            <w:r w:rsidR="009C038D">
              <w:rPr>
                <w:rFonts w:ascii="Century Gothic" w:hAnsi="Century Gothic"/>
                <w:i/>
              </w:rPr>
              <w:t xml:space="preserve">la persona adulta </w:t>
            </w:r>
            <w:r w:rsidRPr="00D7701C">
              <w:rPr>
                <w:rFonts w:ascii="Century Gothic" w:hAnsi="Century Gothic"/>
                <w:i/>
              </w:rPr>
              <w:t>puede mostrar</w:t>
            </w:r>
            <w:r w:rsidR="009C038D">
              <w:rPr>
                <w:rFonts w:ascii="Century Gothic" w:hAnsi="Century Gothic"/>
                <w:i/>
              </w:rPr>
              <w:t>me</w:t>
            </w:r>
            <w:r w:rsidRPr="00D7701C">
              <w:rPr>
                <w:rFonts w:ascii="Century Gothic" w:hAnsi="Century Gothic"/>
                <w:i/>
              </w:rPr>
              <w:t xml:space="preserve"> </w:t>
            </w:r>
            <w:r w:rsidR="002B2416">
              <w:rPr>
                <w:rFonts w:ascii="Century Gothic" w:hAnsi="Century Gothic"/>
                <w:i/>
              </w:rPr>
              <w:t xml:space="preserve">y preguntarme </w:t>
            </w:r>
            <w:r w:rsidRPr="00D7701C">
              <w:rPr>
                <w:rFonts w:ascii="Century Gothic" w:hAnsi="Century Gothic"/>
                <w:i/>
              </w:rPr>
              <w:t>si están correctas, po</w:t>
            </w:r>
            <w:r w:rsidR="002B2416">
              <w:rPr>
                <w:rFonts w:ascii="Century Gothic" w:hAnsi="Century Gothic"/>
                <w:i/>
              </w:rPr>
              <w:t>r ejemplo el número 5  lo puedo</w:t>
            </w:r>
            <w:r w:rsidRPr="00D7701C">
              <w:rPr>
                <w:rFonts w:ascii="Century Gothic" w:hAnsi="Century Gothic"/>
                <w:i/>
              </w:rPr>
              <w:t xml:space="preserve"> representar como: </w:t>
            </w: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4325C4" w:rsidRPr="00D7701C" w:rsidRDefault="004325C4" w:rsidP="00113C2A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ascii="Century Gothic" w:hAnsi="Century Gothic"/>
                <w:i/>
              </w:rPr>
              <w:t>“3 dedos en una mano y 2 en la otra”,</w:t>
            </w:r>
          </w:p>
          <w:p w:rsidR="00113C2A" w:rsidRDefault="004325C4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cs="Arial"/>
                <w:b/>
                <w:noProof/>
                <w:color w:val="0070C0"/>
                <w:u w:val="single"/>
                <w:lang w:eastAsia="es-CR"/>
              </w:rPr>
              <w:drawing>
                <wp:anchor distT="0" distB="0" distL="114300" distR="114300" simplePos="0" relativeHeight="251677184" behindDoc="1" locked="0" layoutInCell="1" allowOverlap="1" wp14:anchorId="2F83141F" wp14:editId="52A7BD55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67640</wp:posOffset>
                  </wp:positionV>
                  <wp:extent cx="660400" cy="660400"/>
                  <wp:effectExtent l="0" t="0" r="0" b="0"/>
                  <wp:wrapSquare wrapText="bothSides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2" t="7390" r="73034" b="53810"/>
                          <a:stretch/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3C2A" w:rsidRDefault="004325C4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cs="Arial"/>
                <w:b/>
                <w:noProof/>
                <w:color w:val="0070C0"/>
                <w:u w:val="single"/>
                <w:lang w:eastAsia="es-CR"/>
              </w:rPr>
              <w:drawing>
                <wp:anchor distT="0" distB="0" distL="114300" distR="114300" simplePos="0" relativeHeight="251674112" behindDoc="1" locked="0" layoutInCell="1" allowOverlap="1" wp14:anchorId="04AA7816" wp14:editId="1ACD9898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32385</wp:posOffset>
                  </wp:positionV>
                  <wp:extent cx="680720" cy="629920"/>
                  <wp:effectExtent l="0" t="0" r="5080" b="508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8553" r="58873" b="53570"/>
                          <a:stretch/>
                        </pic:blipFill>
                        <pic:spPr bwMode="auto">
                          <a:xfrm>
                            <a:off x="0" y="0"/>
                            <a:ext cx="6807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3C2A" w:rsidRDefault="00113C2A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325C4" w:rsidRDefault="004325C4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325C4" w:rsidRDefault="004325C4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325C4" w:rsidRDefault="004325C4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C2A" w:rsidRDefault="00113C2A" w:rsidP="00113C2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  <w:r w:rsidRPr="00A33DD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D7701C">
              <w:rPr>
                <w:rFonts w:ascii="Century Gothic" w:hAnsi="Century Gothic"/>
                <w:i/>
              </w:rPr>
              <w:t>“4 dedos en una mano y 1 en la otra”</w:t>
            </w: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cs="Arial"/>
                <w:b/>
                <w:noProof/>
                <w:u w:val="single"/>
                <w:lang w:eastAsia="es-CR"/>
              </w:rPr>
              <w:drawing>
                <wp:anchor distT="0" distB="0" distL="114300" distR="114300" simplePos="0" relativeHeight="251676160" behindDoc="1" locked="0" layoutInCell="1" allowOverlap="1" wp14:anchorId="3D7B6DB7" wp14:editId="432CE4A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32715</wp:posOffset>
                  </wp:positionV>
                  <wp:extent cx="741680" cy="650240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" t="6109" r="86344" b="54792"/>
                          <a:stretch/>
                        </pic:blipFill>
                        <pic:spPr bwMode="auto">
                          <a:xfrm>
                            <a:off x="0" y="0"/>
                            <a:ext cx="74168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701C">
              <w:rPr>
                <w:rFonts w:cs="Arial"/>
                <w:b/>
                <w:noProof/>
                <w:u w:val="single"/>
                <w:lang w:eastAsia="es-CR"/>
              </w:rPr>
              <w:drawing>
                <wp:anchor distT="0" distB="0" distL="114300" distR="114300" simplePos="0" relativeHeight="251675136" behindDoc="1" locked="0" layoutInCell="1" allowOverlap="1" wp14:anchorId="527E1A91" wp14:editId="4ACDFF2C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33350</wp:posOffset>
                  </wp:positionV>
                  <wp:extent cx="629920" cy="660400"/>
                  <wp:effectExtent l="0" t="0" r="508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3" t="6110" r="44429" b="54181"/>
                          <a:stretch/>
                        </pic:blipFill>
                        <pic:spPr bwMode="auto">
                          <a:xfrm>
                            <a:off x="0" y="0"/>
                            <a:ext cx="62992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</w:p>
          <w:p w:rsidR="00113C2A" w:rsidRPr="00D7701C" w:rsidRDefault="00113C2A" w:rsidP="00113C2A">
            <w:pPr>
              <w:jc w:val="both"/>
              <w:rPr>
                <w:rFonts w:ascii="Century Gothic" w:hAnsi="Century Gothic"/>
                <w:i/>
              </w:rPr>
            </w:pPr>
          </w:p>
          <w:p w:rsidR="002E0A47" w:rsidRPr="00D7701C" w:rsidRDefault="00D36751" w:rsidP="002E0A47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 se cuento</w:t>
            </w:r>
            <w:r w:rsidR="00113C2A" w:rsidRPr="00D7701C">
              <w:rPr>
                <w:rFonts w:ascii="Century Gothic" w:hAnsi="Century Gothic"/>
                <w:i/>
              </w:rPr>
              <w:t xml:space="preserve"> con</w:t>
            </w:r>
            <w:r w:rsidR="00A33DDA" w:rsidRPr="00D7701C">
              <w:rPr>
                <w:rFonts w:ascii="Century Gothic" w:hAnsi="Century Gothic"/>
                <w:i/>
              </w:rPr>
              <w:t xml:space="preserve"> colecc</w:t>
            </w:r>
            <w:r w:rsidR="00113C2A" w:rsidRPr="00D7701C">
              <w:rPr>
                <w:rFonts w:ascii="Century Gothic" w:hAnsi="Century Gothic"/>
                <w:i/>
              </w:rPr>
              <w:t>iones</w:t>
            </w:r>
            <w:r w:rsidR="00A33DDA" w:rsidRPr="00D7701C">
              <w:rPr>
                <w:rFonts w:ascii="Century Gothic" w:hAnsi="Century Gothic"/>
                <w:i/>
              </w:rPr>
              <w:t xml:space="preserve"> de objetos </w:t>
            </w:r>
            <w:r w:rsidR="00113C2A" w:rsidRPr="00D7701C">
              <w:rPr>
                <w:rFonts w:ascii="Century Gothic" w:hAnsi="Century Gothic"/>
                <w:i/>
              </w:rPr>
              <w:t xml:space="preserve">(tijeras, lapices, </w:t>
            </w:r>
            <w:r w:rsidR="002E0A47" w:rsidRPr="00D7701C">
              <w:rPr>
                <w:rFonts w:ascii="Century Gothic" w:hAnsi="Century Gothic"/>
                <w:i/>
              </w:rPr>
              <w:t>juguetes, entre otros</w:t>
            </w:r>
            <w:r w:rsidR="00113C2A" w:rsidRPr="00D7701C">
              <w:rPr>
                <w:rFonts w:ascii="Century Gothic" w:hAnsi="Century Gothic"/>
                <w:i/>
              </w:rPr>
              <w:t>)</w:t>
            </w:r>
            <w:r w:rsidR="002E0A47" w:rsidRPr="00D7701C">
              <w:rPr>
                <w:rFonts w:ascii="Century Gothic" w:hAnsi="Century Gothic"/>
                <w:i/>
              </w:rPr>
              <w:t xml:space="preserve">, se le muestran a los jugadores y se le les solicita que </w:t>
            </w:r>
            <w:r w:rsidR="00A33DDA" w:rsidRPr="00D7701C">
              <w:rPr>
                <w:rFonts w:ascii="Century Gothic" w:hAnsi="Century Gothic"/>
                <w:i/>
              </w:rPr>
              <w:t xml:space="preserve"> </w:t>
            </w:r>
            <w:r w:rsidRPr="00D7701C">
              <w:rPr>
                <w:rFonts w:ascii="Century Gothic" w:hAnsi="Century Gothic"/>
                <w:i/>
              </w:rPr>
              <w:t>expresen</w:t>
            </w:r>
            <w:r w:rsidR="00A33DDA" w:rsidRPr="00D7701C">
              <w:rPr>
                <w:rFonts w:ascii="Century Gothic" w:hAnsi="Century Gothic"/>
                <w:i/>
              </w:rPr>
              <w:t xml:space="preserve"> con sus manos la cantidad y a la vez intente verbalizarla. </w:t>
            </w:r>
          </w:p>
          <w:p w:rsidR="002E0A47" w:rsidRPr="00D7701C" w:rsidRDefault="002E0A47" w:rsidP="00A33DDA">
            <w:pPr>
              <w:jc w:val="both"/>
              <w:rPr>
                <w:rFonts w:ascii="Century Gothic" w:hAnsi="Century Gothic"/>
                <w:i/>
              </w:rPr>
            </w:pPr>
          </w:p>
          <w:p w:rsidR="00854702" w:rsidRPr="00D7701C" w:rsidRDefault="00A33DDA" w:rsidP="000000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</w:rPr>
            </w:pPr>
            <w:r w:rsidRPr="00D7701C">
              <w:rPr>
                <w:rFonts w:ascii="Century Gothic" w:hAnsi="Century Gothic"/>
                <w:i/>
              </w:rPr>
              <w:t>Posteriormente se les puede solicitar que muestren una cantidad con sus manos, por ejemplo: dos dedos, cuatro dedos, cinco dedos lo pueden hacer con los ojos abiertos y luego lo pueden realizar con los ojos cerrados.</w:t>
            </w: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E0A47" w:rsidRDefault="002E0A47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F1438" w:rsidRDefault="003F143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15981" w:rsidRDefault="00315981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15981" w:rsidRDefault="00315981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E0A47" w:rsidRPr="004325C4" w:rsidRDefault="003F1438" w:rsidP="00000015">
            <w:pPr>
              <w:jc w:val="both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>
              <w:rPr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68371C7" wp14:editId="1BB098FE">
                      <wp:simplePos x="0" y="0"/>
                      <wp:positionH relativeFrom="column">
                        <wp:posOffset>-1569696</wp:posOffset>
                      </wp:positionH>
                      <wp:positionV relativeFrom="paragraph">
                        <wp:posOffset>43480</wp:posOffset>
                      </wp:positionV>
                      <wp:extent cx="1455420" cy="1710055"/>
                      <wp:effectExtent l="0" t="0" r="17780" b="410845"/>
                      <wp:wrapNone/>
                      <wp:docPr id="101" name="Llamada rectangular redondead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710055"/>
                              </a:xfrm>
                              <a:prstGeom prst="wedgeRoundRectCallout">
                                <a:avLst>
                                  <a:gd name="adj1" fmla="val -10571"/>
                                  <a:gd name="adj2" fmla="val 7221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DDA" w:rsidRPr="00A5561A" w:rsidRDefault="00A33DDA" w:rsidP="00A33DDA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Busco ayuda de algún adulto si no comprendo alguna indicación de la actividad.</w:t>
                                  </w:r>
                                </w:p>
                                <w:p w:rsidR="00A33DDA" w:rsidRPr="00A5561A" w:rsidRDefault="00A33DDA" w:rsidP="00A33DD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371C7" id="Llamada rectangular redondeada 101" o:spid="_x0000_s1043" type="#_x0000_t62" style="position:absolute;left:0;text-align:left;margin-left:-123.6pt;margin-top:3.4pt;width:114.6pt;height:13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" adj="8517,26398" filled="f" strokecolor="#00b0f0" strokeweight="1pt">
                      <v:textbox>
                        <w:txbxContent>
                          <w:p w:rsidR="00A33DDA" w:rsidRPr="00A5561A" w:rsidRDefault="00A33DDA" w:rsidP="00A33DDA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Busco ayuda de algún adulto si no comprendo alguna indicación de la actividad.</w:t>
                            </w:r>
                          </w:p>
                          <w:p w:rsidR="00A33DDA" w:rsidRPr="00A5561A" w:rsidRDefault="00A33DDA" w:rsidP="00A33D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A47" w:rsidRPr="004325C4">
              <w:rPr>
                <w:rFonts w:ascii="Century Gothic" w:eastAsia="Times New Roman" w:hAnsi="Century Gothic" w:cs="Times New Roman"/>
                <w:b/>
                <w:lang w:eastAsia="es-ES_tradnl"/>
              </w:rPr>
              <w:t xml:space="preserve">Actividad </w:t>
            </w:r>
            <w:r w:rsidR="004325C4" w:rsidRPr="004325C4">
              <w:rPr>
                <w:rFonts w:ascii="Century Gothic" w:eastAsia="Times New Roman" w:hAnsi="Century Gothic" w:cs="Times New Roman"/>
                <w:b/>
                <w:lang w:eastAsia="es-ES_tradnl"/>
              </w:rPr>
              <w:t>3</w:t>
            </w:r>
            <w:r w:rsidR="002E0A47" w:rsidRPr="004325C4">
              <w:rPr>
                <w:rFonts w:ascii="Century Gothic" w:eastAsia="Times New Roman" w:hAnsi="Century Gothic" w:cs="Times New Roman"/>
                <w:b/>
                <w:lang w:eastAsia="es-ES_tradnl"/>
              </w:rPr>
              <w:t>.   Realizó el trazo de los números</w:t>
            </w:r>
          </w:p>
          <w:p w:rsidR="002E0A47" w:rsidRDefault="00315981" w:rsidP="00000015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 w:rsidRPr="004325C4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678208" behindDoc="0" locked="0" layoutInCell="1" allowOverlap="1" wp14:anchorId="7D665456">
                  <wp:simplePos x="0" y="0"/>
                  <wp:positionH relativeFrom="column">
                    <wp:posOffset>3056740</wp:posOffset>
                  </wp:positionH>
                  <wp:positionV relativeFrom="paragraph">
                    <wp:posOffset>38100</wp:posOffset>
                  </wp:positionV>
                  <wp:extent cx="1641755" cy="832766"/>
                  <wp:effectExtent l="76200" t="152400" r="73025" b="15811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4307">
                            <a:off x="0" y="0"/>
                            <a:ext cx="1641755" cy="83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0A47" w:rsidRDefault="002E0A47" w:rsidP="00000015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F1438" w:rsidRDefault="003F1438" w:rsidP="00000015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0A47" w:rsidRDefault="002E0A47" w:rsidP="002E0A47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Indicaciones: </w:t>
            </w:r>
          </w:p>
          <w:p w:rsidR="002E0A47" w:rsidRDefault="002E0A47" w:rsidP="002E0A47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3F1438" w:rsidRPr="004325C4" w:rsidRDefault="003F1438" w:rsidP="002E0A47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2E0A47" w:rsidRDefault="002E0A47" w:rsidP="002E0A4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>Realizó el trazo de los números como se me indica en el anexo 3</w:t>
            </w:r>
            <w:r w:rsidR="004325C4">
              <w:rPr>
                <w:rFonts w:ascii="Century Gothic" w:eastAsia="Times New Roman" w:hAnsi="Century Gothic" w:cs="Times New Roman"/>
                <w:lang w:eastAsia="es-ES_tradnl"/>
              </w:rPr>
              <w:t>.</w:t>
            </w:r>
          </w:p>
          <w:p w:rsidR="004325C4" w:rsidRDefault="004325C4" w:rsidP="004325C4">
            <w:pPr>
              <w:pStyle w:val="Prrafodelista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0A47" w:rsidRDefault="002E0A47" w:rsidP="002E0A4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>Luego solicito a un adulto que revise los trazos que realice y me indique si debo corregir alguno.</w:t>
            </w:r>
          </w:p>
          <w:p w:rsidR="004325C4" w:rsidRPr="004325C4" w:rsidRDefault="003F1438" w:rsidP="004325C4">
            <w:pPr>
              <w:pStyle w:val="Prrafodelista"/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36224" behindDoc="0" locked="0" layoutInCell="1" allowOverlap="1" wp14:anchorId="249284B4">
                  <wp:simplePos x="0" y="0"/>
                  <wp:positionH relativeFrom="column">
                    <wp:posOffset>-927368</wp:posOffset>
                  </wp:positionH>
                  <wp:positionV relativeFrom="paragraph">
                    <wp:posOffset>109603</wp:posOffset>
                  </wp:positionV>
                  <wp:extent cx="649155" cy="1086468"/>
                  <wp:effectExtent l="0" t="0" r="0" b="635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703" b="97789" l="0" r="98354">
                                        <a14:foregroundMark x1="86008" y1="28747" x2="65844" y2="2948"/>
                                        <a14:foregroundMark x1="65844" y1="2948" x2="18930" y2="11302"/>
                                        <a14:foregroundMark x1="18930" y1="11302" x2="13169" y2="26290"/>
                                        <a14:foregroundMark x1="9053" y1="38821" x2="9877" y2="36855"/>
                                        <a14:foregroundMark x1="83951" y1="32678" x2="83951" y2="32678"/>
                                        <a14:foregroundMark x1="85185" y1="30958" x2="83951" y2="34644"/>
                                        <a14:foregroundMark x1="15226" y1="28501" x2="15226" y2="33907"/>
                                        <a14:foregroundMark x1="6996" y1="40541" x2="8230" y2="37101"/>
                                        <a14:foregroundMark x1="5761" y1="38084" x2="4938" y2="36364"/>
                                        <a14:foregroundMark x1="6996" y1="38329" x2="0" y2="35872"/>
                                        <a14:foregroundMark x1="10288" y1="35872" x2="4115" y2="37101"/>
                                        <a14:foregroundMark x1="88889" y1="57740" x2="92181" y2="57248"/>
                                        <a14:foregroundMark x1="89300" y1="59705" x2="96296" y2="58477"/>
                                        <a14:foregroundMark x1="98765" y1="58968" x2="98765" y2="60197"/>
                                        <a14:foregroundMark x1="98765" y1="62654" x2="95062" y2="61916"/>
                                        <a14:foregroundMark x1="84774" y1="25061" x2="50617" y2="4177"/>
                                        <a14:foregroundMark x1="50617" y1="4177" x2="65021" y2="8845"/>
                                        <a14:foregroundMark x1="55144" y1="2948" x2="55144" y2="2948"/>
                                        <a14:foregroundMark x1="48148" y1="2948" x2="48148" y2="2948"/>
                                        <a14:foregroundMark x1="40741" y1="3440" x2="40741" y2="3440"/>
                                        <a14:foregroundMark x1="35802" y1="4668" x2="35802" y2="4668"/>
                                        <a14:foregroundMark x1="85185" y1="21622" x2="85185" y2="21622"/>
                                        <a14:foregroundMark x1="83951" y1="11302" x2="83951" y2="11302"/>
                                        <a14:foregroundMark x1="69136" y1="4668" x2="81070" y2="13268"/>
                                        <a14:foregroundMark x1="80247" y1="8354" x2="86831" y2="23833"/>
                                        <a14:foregroundMark x1="87243" y1="94840" x2="39506" y2="97789"/>
                                        <a14:foregroundMark x1="39506" y1="97789" x2="31276" y2="96069"/>
                                        <a14:foregroundMark x1="38272" y1="94840" x2="39095" y2="91892"/>
                                        <a14:foregroundMark x1="54733" y1="89435" x2="56790" y2="91155"/>
                                        <a14:foregroundMark x1="41152" y1="90663" x2="41152" y2="91892"/>
                                        <a14:foregroundMark x1="60082" y1="91155" x2="60082" y2="911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16" cy="109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5C4" w:rsidRDefault="004325C4" w:rsidP="002E0A4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Practico </w:t>
            </w:r>
            <w:r w:rsidR="003F1438">
              <w:rPr>
                <w:rFonts w:ascii="Century Gothic" w:eastAsia="Times New Roman" w:hAnsi="Century Gothic" w:cs="Times New Roman"/>
                <w:lang w:eastAsia="es-ES_tradnl"/>
              </w:rPr>
              <w:t>el trazo de estos</w:t>
            </w: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 números las veces que considere necesarias</w:t>
            </w:r>
          </w:p>
          <w:p w:rsidR="003F1438" w:rsidRPr="003F1438" w:rsidRDefault="003F1438" w:rsidP="003F1438">
            <w:pPr>
              <w:pStyle w:val="Prrafodelista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F1438" w:rsidRDefault="003F1438" w:rsidP="003F1438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F1438" w:rsidRPr="003F1438" w:rsidRDefault="003F1438" w:rsidP="003F1438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0A47" w:rsidRPr="00000015" w:rsidRDefault="002E0A47" w:rsidP="004325C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C17782">
        <w:trPr>
          <w:trHeight w:val="939"/>
        </w:trPr>
        <w:tc>
          <w:tcPr>
            <w:tcW w:w="2308" w:type="dxa"/>
            <w:vMerge w:val="restart"/>
            <w:shd w:val="clear" w:color="auto" w:fill="FBE4D5" w:themeFill="accent2" w:themeFillTint="33"/>
          </w:tcPr>
          <w:p w:rsidR="00A87D08" w:rsidRPr="00EE4CC9" w:rsidRDefault="00A87D08" w:rsidP="00A87D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7944" w:type="dxa"/>
            <w:gridSpan w:val="2"/>
          </w:tcPr>
          <w:p w:rsidR="00A87D08" w:rsidRPr="00F438C2" w:rsidRDefault="00315981" w:rsidP="00A87D08">
            <w:pPr>
              <w:jc w:val="both"/>
              <w:rPr>
                <w:rFonts w:ascii="Century Gothic" w:hAnsi="Century Gothic"/>
              </w:rPr>
            </w:pPr>
            <w:r w:rsidRPr="005B1DB9">
              <w:rPr>
                <w:rFonts w:ascii="Century Gothic" w:hAnsi="Century Gothic"/>
                <w:b/>
              </w:rPr>
              <w:t>Escribo una X sobre el símbolo que considero más apropiado al responder las siguientes preguntas</w:t>
            </w:r>
          </w:p>
        </w:tc>
      </w:tr>
      <w:tr w:rsidR="00A87D08" w:rsidTr="00C17782">
        <w:trPr>
          <w:trHeight w:val="279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30" w:type="dxa"/>
          </w:tcPr>
          <w:p w:rsidR="00A87D08" w:rsidRDefault="00A87D08" w:rsidP="00A87D08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42368" behindDoc="1" locked="0" layoutInCell="1" allowOverlap="1" wp14:anchorId="0BD97949" wp14:editId="310EAE2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43392" behindDoc="1" locked="0" layoutInCell="1" allowOverlap="1" wp14:anchorId="1B3ADBD7" wp14:editId="3C10954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17782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30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4416" behindDoc="1" locked="0" layoutInCell="1" allowOverlap="1" wp14:anchorId="53E21B82" wp14:editId="2446382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5440" behindDoc="1" locked="0" layoutInCell="1" allowOverlap="1" wp14:anchorId="34E4173E" wp14:editId="2D5C63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17782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2539D9" w:rsidRDefault="00A87D08" w:rsidP="00A87D0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30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6464" behindDoc="1" locked="0" layoutInCell="1" allowOverlap="1" wp14:anchorId="765161DF" wp14:editId="2B249E8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7488" behindDoc="1" locked="0" layoutInCell="1" allowOverlap="1" wp14:anchorId="36E3487C" wp14:editId="48609EE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17782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530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8512" behindDoc="1" locked="0" layoutInCell="1" allowOverlap="1" wp14:anchorId="3DBCE64D" wp14:editId="12DBDE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49536" behindDoc="1" locked="0" layoutInCell="1" allowOverlap="1" wp14:anchorId="17F00BBC" wp14:editId="6EFED7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17782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A87D08" w:rsidRDefault="00A87D08" w:rsidP="00A87D08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30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50560" behindDoc="1" locked="0" layoutInCell="1" allowOverlap="1" wp14:anchorId="419E5025" wp14:editId="7175850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51584" behindDoc="1" locked="0" layoutInCell="1" allowOverlap="1" wp14:anchorId="447CC1AB" wp14:editId="011EA7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C17782">
        <w:trPr>
          <w:trHeight w:val="136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7944" w:type="dxa"/>
            <w:gridSpan w:val="2"/>
          </w:tcPr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A87D08" w:rsidRP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20048F" w:rsidRDefault="0020048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</w:t>
      </w:r>
      <w:r w:rsidR="00D52FE1">
        <w:rPr>
          <w:rFonts w:ascii="Century Gothic" w:hAnsi="Century Gothic"/>
          <w:b/>
          <w:sz w:val="24"/>
        </w:rPr>
        <w:t xml:space="preserve">Actividad </w:t>
      </w:r>
      <w:r w:rsidR="0025196E">
        <w:rPr>
          <w:rFonts w:ascii="Century Gothic" w:hAnsi="Century Gothic"/>
          <w:b/>
          <w:sz w:val="24"/>
        </w:rPr>
        <w:t>1</w:t>
      </w:r>
    </w:p>
    <w:p w:rsidR="0025196E" w:rsidRDefault="0025196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Cartas para</w:t>
      </w:r>
      <w:r w:rsidR="006A4C02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l conteo</w:t>
      </w:r>
      <w:r w:rsidR="00A76053">
        <w:rPr>
          <w:rFonts w:ascii="Century Gothic" w:hAnsi="Century Gothic"/>
          <w:b/>
          <w:sz w:val="24"/>
        </w:rPr>
        <w:t xml:space="preserve"> (para el niño o la niña)</w:t>
      </w:r>
      <w:r w:rsidR="00934AEC" w:rsidRPr="00934AEC">
        <w:rPr>
          <w:noProof/>
          <w:lang w:eastAsia="es-CR"/>
        </w:rPr>
        <w:t xml:space="preserve"> </w:t>
      </w:r>
    </w:p>
    <w:p w:rsidR="00A76053" w:rsidRDefault="004C5AEC">
      <w:pPr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9202</wp:posOffset>
                </wp:positionV>
                <wp:extent cx="5954395" cy="5630672"/>
                <wp:effectExtent l="0" t="0" r="14605" b="825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630672"/>
                          <a:chOff x="0" y="27432"/>
                          <a:chExt cx="5954835" cy="5630711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0" y="39077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1992923" y="46892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redondeado 36"/>
                        <wps:cNvSpPr/>
                        <wps:spPr>
                          <a:xfrm>
                            <a:off x="4103077" y="27432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redondeado 46"/>
                        <wps:cNvSpPr/>
                        <wps:spPr>
                          <a:xfrm>
                            <a:off x="54708" y="3110523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redondeado 50"/>
                        <wps:cNvSpPr/>
                        <wps:spPr>
                          <a:xfrm>
                            <a:off x="2047631" y="3110523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redondeado 52"/>
                        <wps:cNvSpPr/>
                        <wps:spPr>
                          <a:xfrm>
                            <a:off x="4157785" y="3109351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F7A1D6" id="Grupo 53" o:spid="_x0000_s1026" style="position:absolute;margin-left:18pt;margin-top:17.25pt;width:468.85pt;height:443.35pt;z-index:251652608;mso-height-relative:margin" coordorigin=",274" coordsize="59548,5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">
                <v:roundrect id="Rectángulo redondeado 12" o:spid="_x0000_s1027" style="position:absolute;top:390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" fillcolor="white [3201]" strokecolor="#c00000" strokeweight="1pt">
                  <v:stroke joinstyle="miter"/>
                </v:roundrect>
                <v:roundrect id="Rectángulo redondeado 17" o:spid="_x0000_s1028" style="position:absolute;left:19929;top:468;width:17970;height:25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" fillcolor="white [3201]" strokecolor="#c00000" strokeweight="1pt">
                  <v:stroke joinstyle="miter"/>
                </v:roundrect>
                <v:roundrect id="Rectángulo redondeado 36" o:spid="_x0000_s1029" style="position:absolute;left:41030;top:274;width:17971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" fillcolor="white [3201]" strokecolor="#c00000" strokeweight="1pt">
                  <v:stroke joinstyle="miter"/>
                </v:roundrect>
                <v:roundrect id="Rectángulo redondeado 46" o:spid="_x0000_s1030" style="position:absolute;left:547;top:31105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" fillcolor="white [3201]" strokecolor="#c00000" strokeweight="1pt">
                  <v:stroke joinstyle="miter"/>
                </v:roundrect>
                <v:roundrect id="Rectángulo redondeado 50" o:spid="_x0000_s1031" style="position:absolute;left:20476;top:31105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" fillcolor="white [3201]" strokecolor="#c00000" strokeweight="1pt">
                  <v:stroke joinstyle="miter"/>
                </v:roundrect>
                <v:roundrect id="Rectángulo redondeado 52" o:spid="_x0000_s1032" style="position:absolute;left:41577;top:31093;width:17971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" fillcolor="white [3201]" strokecolor="#c00000" strokeweight="1pt">
                  <v:stroke joinstyle="miter"/>
                </v:roundrect>
              </v:group>
            </w:pict>
          </mc:Fallback>
        </mc:AlternateContent>
      </w:r>
    </w:p>
    <w:p w:rsidR="0025196E" w:rsidRDefault="004C5AEC">
      <w:pPr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2336</wp:posOffset>
                </wp:positionH>
                <wp:positionV relativeFrom="paragraph">
                  <wp:posOffset>117475</wp:posOffset>
                </wp:positionV>
                <wp:extent cx="5445125" cy="484505"/>
                <wp:effectExtent l="0" t="0" r="0" b="0"/>
                <wp:wrapNone/>
                <wp:docPr id="136" name="Gru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5" cy="484505"/>
                          <a:chOff x="0" y="0"/>
                          <a:chExt cx="5445125" cy="484505"/>
                        </a:xfrm>
                      </wpg:grpSpPr>
                      <wps:wsp>
                        <wps:cNvPr id="130" name="Cuadro de texto 130"/>
                        <wps:cNvSpPr txBox="1"/>
                        <wps:spPr>
                          <a:xfrm>
                            <a:off x="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Fich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uadro de texto 131"/>
                        <wps:cNvSpPr txBox="1"/>
                        <wps:spPr>
                          <a:xfrm>
                            <a:off x="2029968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uadro de texto 133"/>
                        <wps:cNvSpPr txBox="1"/>
                        <wps:spPr>
                          <a:xfrm>
                            <a:off x="416052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AEC" w:rsidRPr="00934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36" o:spid="_x0000_s1044" style="position:absolute;margin-left:31.7pt;margin-top:9.25pt;width:428.75pt;height:38.15pt;z-index:251664896" coordsize="54451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">
                <v:shape id="Cuadro de texto 130" o:spid="_x0000_s1045" type="#_x0000_t202" style="position:absolute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MyQAAAOEAAAAPAAAAZHJzL2Rvd25yZXYueG1sRI/BasJA&#10;EIbvhb7DMkJvdaOl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ZH4xzMkAAADh&#10;AAAADwAAAAAAAAAAAAAAAAAHAgAAZHJzL2Rvd25yZXYueG1sUEsFBgAAAAADAAMAtwAAAP0CAAAA&#10;AA==&#10;" filled="f" stroked="f" strokeweight=".5pt">
                  <v:textbox>
                    <w:txbxContent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>Ficha 1</w:t>
                        </w:r>
                      </w:p>
                    </w:txbxContent>
                  </v:textbox>
                </v:shape>
                <v:shape id="Cuadro de texto 131" o:spid="_x0000_s1046" type="#_x0000_t202" style="position:absolute;left:20299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RXyQAAAOE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CzKUV8kAAADh&#10;AAAADwAAAAAAAAAAAAAAAAAHAgAAZHJzL2Rvd25yZXYueG1sUEsFBgAAAAADAAMAtwAAAP0CAAAA&#10;AA==&#10;" filled="f" stroked="f" strokeweight=".5pt">
                  <v:textbox>
                    <w:txbxContent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Cuadro de texto 133" o:spid="_x0000_s1047" type="#_x0000_t202" style="position:absolute;left:41605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" filled="f" stroked="f" strokeweight=".5pt">
                  <v:textbox>
                    <w:txbxContent>
                      <w:p w:rsidR="004C5AEC" w:rsidRPr="00934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6053" w:rsidRDefault="004C5AEC" w:rsidP="00A7605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61764</wp:posOffset>
                </wp:positionH>
                <wp:positionV relativeFrom="paragraph">
                  <wp:posOffset>270383</wp:posOffset>
                </wp:positionV>
                <wp:extent cx="1532509" cy="1655318"/>
                <wp:effectExtent l="0" t="0" r="4445" b="0"/>
                <wp:wrapNone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509" cy="1655318"/>
                          <a:chOff x="0" y="0"/>
                          <a:chExt cx="1532509" cy="1655318"/>
                        </a:xfrm>
                      </wpg:grpSpPr>
                      <pic:pic xmlns:pic="http://schemas.openxmlformats.org/drawingml/2006/picture">
                        <pic:nvPicPr>
                          <pic:cNvPr id="81" name="Imagen 8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104" y="0"/>
                            <a:ext cx="70040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Imagen 8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504"/>
                            <a:ext cx="70040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Imagen 8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944" y="1207008"/>
                            <a:ext cx="70040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969CDA" id="Grupo 85" o:spid="_x0000_s1026" style="position:absolute;margin-left:351.3pt;margin-top:21.3pt;width:120.65pt;height:130.35pt;z-index:251654656" coordsize="15325,165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">
                <v:shape id="Imagen 81" o:spid="_x0000_s1027" type="#_x0000_t75" style="position:absolute;left:8321;width:700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">
                  <v:imagedata r:id="rId30" o:title=""/>
                </v:shape>
                <v:shape id="Imagen 83" o:spid="_x0000_s1028" type="#_x0000_t75" style="position:absolute;top:6035;width:700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">
                  <v:imagedata r:id="rId30" o:title=""/>
                </v:shape>
                <v:shape id="Imagen 84" o:spid="_x0000_s1029" type="#_x0000_t75" style="position:absolute;left:6949;top:12070;width:700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">
                  <v:imagedata r:id="rId30" o:title=""/>
                </v:shape>
              </v:group>
            </w:pict>
          </mc:Fallback>
        </mc:AlternateContent>
      </w:r>
      <w:r w:rsidR="00934AEC" w:rsidRPr="00C24C67">
        <w:rPr>
          <w:noProof/>
          <w:lang w:eastAsia="es-CR"/>
        </w:rPr>
        <w:drawing>
          <wp:anchor distT="0" distB="0" distL="114300" distR="114300" simplePos="0" relativeHeight="251662848" behindDoc="0" locked="0" layoutInCell="1" allowOverlap="1" wp14:anchorId="5C72D248" wp14:editId="3BFA0274">
            <wp:simplePos x="0" y="0"/>
            <wp:positionH relativeFrom="column">
              <wp:posOffset>2297430</wp:posOffset>
            </wp:positionH>
            <wp:positionV relativeFrom="paragraph">
              <wp:posOffset>105518</wp:posOffset>
            </wp:positionV>
            <wp:extent cx="749693" cy="793793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93" cy="7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3" w:rsidRDefault="006A4C02" w:rsidP="00A76053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57728" behindDoc="0" locked="0" layoutInCell="1" allowOverlap="1" wp14:anchorId="0B120423" wp14:editId="4D3571BB">
            <wp:simplePos x="0" y="0"/>
            <wp:positionH relativeFrom="column">
              <wp:posOffset>527021</wp:posOffset>
            </wp:positionH>
            <wp:positionV relativeFrom="paragraph">
              <wp:posOffset>155711</wp:posOffset>
            </wp:positionV>
            <wp:extent cx="1200579" cy="1271201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79" cy="12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3" w:rsidRDefault="00934AEC" w:rsidP="00A76053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58752" behindDoc="0" locked="0" layoutInCell="1" allowOverlap="1" wp14:anchorId="47DCAB3B" wp14:editId="77A1DE22">
            <wp:simplePos x="0" y="0"/>
            <wp:positionH relativeFrom="column">
              <wp:posOffset>3165361</wp:posOffset>
            </wp:positionH>
            <wp:positionV relativeFrom="paragraph">
              <wp:posOffset>188203</wp:posOffset>
            </wp:positionV>
            <wp:extent cx="749693" cy="793793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93" cy="7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934AEC" w:rsidP="00A76053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63872" behindDoc="0" locked="0" layoutInCell="1" allowOverlap="1" wp14:anchorId="1B2E103C" wp14:editId="51318458">
            <wp:simplePos x="0" y="0"/>
            <wp:positionH relativeFrom="column">
              <wp:posOffset>2377440</wp:posOffset>
            </wp:positionH>
            <wp:positionV relativeFrom="paragraph">
              <wp:posOffset>104259</wp:posOffset>
            </wp:positionV>
            <wp:extent cx="749693" cy="793793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93" cy="7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9C0F1D" w:rsidP="00A7605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20523</wp:posOffset>
                </wp:positionV>
                <wp:extent cx="1604010" cy="1652860"/>
                <wp:effectExtent l="0" t="0" r="0" b="0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860"/>
                          <a:chOff x="9137" y="-101"/>
                          <a:chExt cx="1604525" cy="1653387"/>
                        </a:xfrm>
                      </wpg:grpSpPr>
                      <pic:pic xmlns:pic="http://schemas.openxmlformats.org/drawingml/2006/picture">
                        <pic:nvPicPr>
                          <pic:cNvPr id="123" name="Imagen 12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859536"/>
                            <a:ext cx="749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Imagen 1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599" y="283464"/>
                            <a:ext cx="6997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Imagen 1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832" y="772397"/>
                            <a:ext cx="67183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Imagen 12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7" y="-101"/>
                            <a:ext cx="749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DA5A2" id="Grupo 135" o:spid="_x0000_s1026" style="position:absolute;margin-left:187.2pt;margin-top:9.5pt;width:126.3pt;height:130.15pt;z-index:251660800;mso-width-relative:margin;mso-height-relative:margin" coordorigin="91,-1" coordsize="16045,165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">
                <v:shape id="Imagen 123" o:spid="_x0000_s1027" type="#_x0000_t75" style="position:absolute;left:457;top:8595;width:7493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">
                  <v:imagedata r:id="rId33" o:title=""/>
                </v:shape>
                <v:shape id="Imagen 124" o:spid="_x0000_s1028" type="#_x0000_t75" style="position:absolute;left:8595;top:2834;width:699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">
                  <v:imagedata r:id="rId30" o:title=""/>
                </v:shape>
                <v:shape id="Imagen 125" o:spid="_x0000_s1029" type="#_x0000_t75" style="position:absolute;left:9418;top:7723;width:671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">
                  <v:imagedata r:id="rId34" o:title=""/>
                </v:shape>
                <v:shape id="Imagen 126" o:spid="_x0000_s1030" type="#_x0000_t75" style="position:absolute;left:91;top:-1;width:7493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">
                  <v:imagedata r:id="rId33" o:title=""/>
                </v:shape>
              </v:group>
            </w:pict>
          </mc:Fallback>
        </mc:AlternateContent>
      </w:r>
      <w:r w:rsidR="004C5AEC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7F598D3" wp14:editId="43F4A793">
                <wp:simplePos x="0" y="0"/>
                <wp:positionH relativeFrom="column">
                  <wp:posOffset>526785</wp:posOffset>
                </wp:positionH>
                <wp:positionV relativeFrom="paragraph">
                  <wp:posOffset>117602</wp:posOffset>
                </wp:positionV>
                <wp:extent cx="5445125" cy="484505"/>
                <wp:effectExtent l="0" t="0" r="0" b="0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5" cy="484505"/>
                          <a:chOff x="0" y="0"/>
                          <a:chExt cx="5445125" cy="484505"/>
                        </a:xfrm>
                      </wpg:grpSpPr>
                      <wps:wsp>
                        <wps:cNvPr id="138" name="Cuadro de texto 138"/>
                        <wps:cNvSpPr txBox="1"/>
                        <wps:spPr>
                          <a:xfrm>
                            <a:off x="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AEC" w:rsidRPr="00934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uadro de texto 139"/>
                        <wps:cNvSpPr txBox="1"/>
                        <wps:spPr>
                          <a:xfrm>
                            <a:off x="2029968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AEC" w:rsidRPr="00934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416052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AEC" w:rsidRPr="00934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598D3" id="Grupo 137" o:spid="_x0000_s1048" style="position:absolute;margin-left:41.5pt;margin-top:9.25pt;width:428.75pt;height:38.15pt;z-index:251665920" coordsize="54451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">
                <v:shape id="Cuadro de texto 138" o:spid="_x0000_s1049" type="#_x0000_t202" style="position:absolute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" filled="f" stroked="f" strokeweight=".5pt">
                  <v:textbox>
                    <w:txbxContent>
                      <w:p w:rsidR="004C5AEC" w:rsidRPr="00934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  <v:shape id="Cuadro de texto 139" o:spid="_x0000_s1050" type="#_x0000_t202" style="position:absolute;left:20299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" filled="f" stroked="f" strokeweight=".5pt">
                  <v:textbox>
                    <w:txbxContent>
                      <w:p w:rsidR="004C5AEC" w:rsidRPr="00934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5</w:t>
                        </w:r>
                      </w:p>
                    </w:txbxContent>
                  </v:textbox>
                </v:shape>
                <v:shape id="Cuadro de texto 140" o:spid="_x0000_s1051" type="#_x0000_t202" style="position:absolute;left:41605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" filled="f" stroked="f" strokeweight=".5pt">
                  <v:textbox>
                    <w:txbxContent>
                      <w:p w:rsidR="004C5AEC" w:rsidRPr="00934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6053" w:rsidRDefault="004C5AEC" w:rsidP="00A76053">
      <w:pPr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583</wp:posOffset>
                </wp:positionH>
                <wp:positionV relativeFrom="paragraph">
                  <wp:posOffset>71501</wp:posOffset>
                </wp:positionV>
                <wp:extent cx="1586865" cy="2103120"/>
                <wp:effectExtent l="0" t="0" r="635" b="508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2103120"/>
                          <a:chOff x="0" y="0"/>
                          <a:chExt cx="1586865" cy="2103120"/>
                        </a:xfrm>
                      </wpg:grpSpPr>
                      <wpg:grpSp>
                        <wpg:cNvPr id="96" name="Grupo 96"/>
                        <wpg:cNvGrpSpPr/>
                        <wpg:grpSpPr>
                          <a:xfrm>
                            <a:off x="0" y="0"/>
                            <a:ext cx="1586865" cy="2103120"/>
                            <a:chOff x="0" y="-448172"/>
                            <a:chExt cx="1587373" cy="2103490"/>
                          </a:xfrm>
                        </wpg:grpSpPr>
                        <pic:pic xmlns:pic="http://schemas.openxmlformats.org/drawingml/2006/picture">
                          <pic:nvPicPr>
                            <pic:cNvPr id="104" name="Imagen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968" y="-448172"/>
                              <a:ext cx="700405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5" name="Imagen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03504"/>
                              <a:ext cx="700405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" name="Imagen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944" y="1207008"/>
                              <a:ext cx="700405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" name="Imagen 10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104" y="832104"/>
                            <a:ext cx="6997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Imagen 10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6997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8004E5" id="Grupo 109" o:spid="_x0000_s1026" style="position:absolute;margin-left:27.3pt;margin-top:5.65pt;width:124.95pt;height:165.6pt;z-index:251656704" coordsize="15868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">
                <v:group id="Grupo 96" o:spid="_x0000_s1027" style="position:absolute;width:15868;height:21031" coordorigin=",-4481" coordsize="15873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shape id="Imagen 104" o:spid="_x0000_s1028" type="#_x0000_t75" style="position:absolute;left:8869;top:-4481;width:7004;height:4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">
                    <v:imagedata r:id="rId30" o:title=""/>
                  </v:shape>
                  <v:shape id="Imagen 105" o:spid="_x0000_s1029" type="#_x0000_t75" style="position:absolute;top:6035;width:700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">
                    <v:imagedata r:id="rId30" o:title=""/>
                  </v:shape>
                  <v:shape id="Imagen 106" o:spid="_x0000_s1030" type="#_x0000_t75" style="position:absolute;left:6949;top:12070;width:700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">
                    <v:imagedata r:id="rId30" o:title=""/>
                  </v:shape>
                </v:group>
                <v:shape id="Imagen 107" o:spid="_x0000_s1031" type="#_x0000_t75" style="position:absolute;left:8321;top:8321;width:699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">
                  <v:imagedata r:id="rId30" o:title=""/>
                </v:shape>
                <v:shape id="Imagen 108" o:spid="_x0000_s1032" type="#_x0000_t75" style="position:absolute;top:2286;width:699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">
                  <v:imagedata r:id="rId30" o:title=""/>
                </v:shape>
              </v:group>
            </w:pict>
          </mc:Fallback>
        </mc:AlternateContent>
      </w: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9C0F1D" w:rsidP="00A76053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68992" behindDoc="0" locked="0" layoutInCell="1" allowOverlap="1" wp14:anchorId="5A6575BA" wp14:editId="0162511E">
            <wp:simplePos x="0" y="0"/>
            <wp:positionH relativeFrom="column">
              <wp:posOffset>3224200</wp:posOffset>
            </wp:positionH>
            <wp:positionV relativeFrom="paragraph">
              <wp:posOffset>53467</wp:posOffset>
            </wp:positionV>
            <wp:extent cx="671830" cy="536531"/>
            <wp:effectExtent l="0" t="0" r="127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C67">
        <w:rPr>
          <w:noProof/>
          <w:lang w:eastAsia="es-CR"/>
        </w:rPr>
        <w:drawing>
          <wp:anchor distT="0" distB="0" distL="114300" distR="114300" simplePos="0" relativeHeight="251659776" behindDoc="0" locked="0" layoutInCell="1" allowOverlap="1" wp14:anchorId="70210B18" wp14:editId="3EB38A5C">
            <wp:simplePos x="0" y="0"/>
            <wp:positionH relativeFrom="column">
              <wp:posOffset>2414900</wp:posOffset>
            </wp:positionH>
            <wp:positionV relativeFrom="paragraph">
              <wp:posOffset>55880</wp:posOffset>
            </wp:positionV>
            <wp:extent cx="671830" cy="536531"/>
            <wp:effectExtent l="0" t="0" r="127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4325C4" w:rsidRPr="00F72A07" w:rsidRDefault="004325C4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Elaboración propia</w:t>
      </w:r>
    </w:p>
    <w:p w:rsidR="00A76053" w:rsidRPr="00F72A07" w:rsidRDefault="00A76053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 xml:space="preserve">Imágenes </w:t>
      </w:r>
      <w:r w:rsidR="00934AEC"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propiedad MEP – Olimpiadas 2019</w:t>
      </w:r>
    </w:p>
    <w:p w:rsidR="009C0F1D" w:rsidRDefault="009C0F1D" w:rsidP="00A76053">
      <w:pPr>
        <w:rPr>
          <w:rFonts w:ascii="Century Gothic" w:hAnsi="Century Gothic"/>
          <w:b/>
          <w:sz w:val="24"/>
          <w:lang w:val="es-US"/>
        </w:rPr>
      </w:pPr>
    </w:p>
    <w:p w:rsidR="00A76053" w:rsidRDefault="00A76053" w:rsidP="00A76053">
      <w:pPr>
        <w:rPr>
          <w:rFonts w:ascii="Century Gothic" w:hAnsi="Century Gothic"/>
          <w:b/>
          <w:sz w:val="24"/>
          <w:lang w:val="es-US"/>
        </w:rPr>
      </w:pPr>
      <w:r>
        <w:rPr>
          <w:rFonts w:ascii="Century Gothic" w:hAnsi="Century Gothic"/>
          <w:b/>
          <w:sz w:val="24"/>
          <w:lang w:val="es-US"/>
        </w:rPr>
        <w:lastRenderedPageBreak/>
        <w:t>Preguntas para la persona adulta:</w:t>
      </w:r>
    </w:p>
    <w:p w:rsidR="00A76053" w:rsidRDefault="00387012" w:rsidP="00A76053">
      <w:pPr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F513505" wp14:editId="196C01B2">
                <wp:simplePos x="0" y="0"/>
                <wp:positionH relativeFrom="column">
                  <wp:posOffset>0</wp:posOffset>
                </wp:positionH>
                <wp:positionV relativeFrom="paragraph">
                  <wp:posOffset>300482</wp:posOffset>
                </wp:positionV>
                <wp:extent cx="5954395" cy="5657850"/>
                <wp:effectExtent l="0" t="0" r="14605" b="1905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657850"/>
                          <a:chOff x="0" y="0"/>
                          <a:chExt cx="5954835" cy="5658143"/>
                        </a:xfrm>
                      </wpg:grpSpPr>
                      <wps:wsp>
                        <wps:cNvPr id="57" name="Rectángulo redondeado 57"/>
                        <wps:cNvSpPr/>
                        <wps:spPr>
                          <a:xfrm>
                            <a:off x="0" y="39077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AEC" w:rsidRPr="00934AEC" w:rsidRDefault="00934AEC" w:rsidP="0038701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Ficha 1</w:t>
                              </w:r>
                            </w:p>
                            <w:p w:rsidR="00934AEC" w:rsidRPr="00934AEC" w:rsidRDefault="00934AEC" w:rsidP="0038701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</w:p>
                            <w:p w:rsidR="00934AEC" w:rsidRPr="00934AEC" w:rsidRDefault="00934AEC" w:rsidP="0038701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</w:p>
                            <w:p w:rsidR="00387012" w:rsidRPr="00934AEC" w:rsidRDefault="00387012" w:rsidP="0038701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Cuánt</w:t>
                              </w:r>
                              <w:r w:rsidR="00934AEC"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 xml:space="preserve">as </w:t>
                              </w:r>
                              <w:r w:rsidR="004C5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leones</w:t>
                              </w:r>
                              <w:r w:rsidR="00934AEC"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 xml:space="preserve"> </w:t>
                              </w: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se muestr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redondeado 62"/>
                        <wps:cNvSpPr/>
                        <wps:spPr>
                          <a:xfrm>
                            <a:off x="1992923" y="46892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AEC" w:rsidRPr="00934AEC" w:rsidRDefault="00934AEC" w:rsidP="00934AEC">
                              <w:pPr>
                                <w:spacing w:before="240"/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Ficha 2</w:t>
                              </w:r>
                            </w:p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</w:p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</w:p>
                            <w:p w:rsidR="004C5AEC" w:rsidRPr="00934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La vez diferernte?</w:t>
                              </w:r>
                            </w:p>
                            <w:p w:rsidR="00934AEC" w:rsidRPr="00934AEC" w:rsidRDefault="004C5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</w:t>
                              </w:r>
                              <w:r w:rsidR="00934AEC"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 xml:space="preserve">Tiene más o meno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leones</w:t>
                              </w:r>
                              <w:r w:rsidR="00934AEC"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?</w:t>
                              </w:r>
                            </w:p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Puedes contarl</w:t>
                              </w:r>
                              <w:r w:rsidR="004C5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o</w:t>
                              </w: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s?</w:t>
                              </w:r>
                            </w:p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redondeado 64"/>
                        <wps:cNvSpPr/>
                        <wps:spPr>
                          <a:xfrm>
                            <a:off x="4103077" y="0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Ficha 3</w:t>
                              </w:r>
                            </w:p>
                            <w:p w:rsidR="00934AEC" w:rsidRPr="00934AEC" w:rsidRDefault="00934AEC" w:rsidP="00934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</w:p>
                            <w:p w:rsidR="00934AEC" w:rsidRPr="00934AEC" w:rsidRDefault="00934AEC" w:rsidP="004C5AEC">
                              <w:pP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</w:p>
                            <w:p w:rsidR="004C5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 xml:space="preserve">¿Cuánta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tortugas</w:t>
                              </w: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 xml:space="preserve"> se muestran?</w:t>
                              </w:r>
                            </w:p>
                            <w:p w:rsidR="004C5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Hay más que en la carta anteror?</w:t>
                              </w:r>
                            </w:p>
                            <w:p w:rsidR="004C5AEC" w:rsidRDefault="004C5AEC" w:rsidP="004C5AE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s-US"/>
                                </w:rPr>
                                <w:t>¿Puedes contarlas?</w:t>
                              </w:r>
                            </w:p>
                            <w:p w:rsidR="00934AEC" w:rsidRPr="00934AEC" w:rsidRDefault="00934AEC" w:rsidP="004C5AEC">
                              <w:pP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redondeado 67"/>
                        <wps:cNvSpPr/>
                        <wps:spPr>
                          <a:xfrm>
                            <a:off x="54708" y="3110523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F1D" w:rsidRDefault="009C0F1D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</w:p>
                            <w:p w:rsidR="00A1631F" w:rsidRPr="009C0F1D" w:rsidRDefault="009C0F1D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C0F1D">
                                <w:rPr>
                                  <w:rFonts w:ascii="Century Gothic" w:hAnsi="Century Gothic"/>
                                  <w:lang w:val="es-ES"/>
                                </w:rPr>
                                <w:t>Cuenta las tortugas</w:t>
                              </w:r>
                            </w:p>
                            <w:p w:rsidR="009C0F1D" w:rsidRPr="009C0F1D" w:rsidRDefault="009C0F1D" w:rsidP="009C0F1D">
                              <w:pPr>
                                <w:spacing w:after="120" w:line="240" w:lineRule="auto"/>
                                <w:jc w:val="both"/>
                                <w:rPr>
                                  <w:rFonts w:ascii="Century Gothic" w:hAnsi="Century Gothic" w:cs="Arial"/>
                                </w:rPr>
                              </w:pP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 xml:space="preserve">Si olvidan 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alguna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tortuga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 xml:space="preserve"> o cuentan dos veces 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la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 xml:space="preserve"> mism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a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>, entonces, propicie que se separe l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a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 xml:space="preserve"> tortugas</w:t>
                              </w:r>
                              <w:r w:rsidRPr="009C0F1D">
                                <w:rPr>
                                  <w:rFonts w:ascii="Century Gothic" w:hAnsi="Century Gothic" w:cs="Arial"/>
                                </w:rPr>
                                <w:t xml:space="preserve"> contados, de los que faltan por contar.</w:t>
                              </w:r>
                            </w:p>
                            <w:p w:rsidR="009C0F1D" w:rsidRPr="009C0F1D" w:rsidRDefault="009C0F1D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redondeado 71"/>
                        <wps:cNvSpPr/>
                        <wps:spPr>
                          <a:xfrm>
                            <a:off x="2047631" y="3110523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F1D" w:rsidRDefault="009C0F1D" w:rsidP="009C0F1D">
                              <w:pPr>
                                <w:spacing w:after="120" w:line="240" w:lineRule="auto"/>
                                <w:jc w:val="both"/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>¿Cuántos tipos diferentes de animalitos vez?</w:t>
                              </w:r>
                            </w:p>
                            <w:p w:rsidR="009C0F1D" w:rsidRPr="009C0F1D" w:rsidRDefault="009C0F1D" w:rsidP="009C0F1D">
                              <w:pPr>
                                <w:spacing w:after="120" w:line="240" w:lineRule="auto"/>
                                <w:jc w:val="both"/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>¿Puedes contar cuantos hay de cada uno?</w:t>
                              </w:r>
                            </w:p>
                            <w:p w:rsidR="009C0F1D" w:rsidRDefault="009C0F1D" w:rsidP="009C0F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redondeado 73"/>
                        <wps:cNvSpPr/>
                        <wps:spPr>
                          <a:xfrm>
                            <a:off x="4157785" y="3063631"/>
                            <a:ext cx="1797050" cy="25476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F1D" w:rsidRPr="009C0F1D" w:rsidRDefault="009C0F1D" w:rsidP="009C0F1D">
                              <w:pPr>
                                <w:spacing w:after="120" w:line="240" w:lineRule="auto"/>
                                <w:jc w:val="both"/>
                                <w:rPr>
                                  <w:rFonts w:ascii="Century Gothic" w:hAnsi="Century Gothic" w:cs="Arial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</w:rPr>
                                <w:t xml:space="preserve">Dibuja </w:t>
                              </w:r>
                              <w:r w:rsidR="00F72A07">
                                <w:rPr>
                                  <w:rFonts w:ascii="Century Gothic" w:hAnsi="Century Gothic" w:cs="Arial"/>
                                </w:rPr>
                                <w:t xml:space="preserve">y pinta </w:t>
                              </w:r>
                              <w:r>
                                <w:rPr>
                                  <w:rFonts w:ascii="Century Gothic" w:hAnsi="Century Gothic" w:cs="Arial"/>
                                </w:rPr>
                                <w:t>dos tortugas y un león</w:t>
                              </w:r>
                            </w:p>
                            <w:p w:rsidR="009C0F1D" w:rsidRDefault="009C0F1D" w:rsidP="009C0F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513505" id="Grupo 54" o:spid="_x0000_s1052" style="position:absolute;margin-left:0;margin-top:23.65pt;width:468.85pt;height:445.5pt;z-index:251653632" coordsize="59548,5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">
                <v:roundrect id="Rectángulo redondeado 57" o:spid="_x0000_s1053" style="position:absolute;top:390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" fillcolor="white [3201]" strokecolor="#c00000" strokeweight="1pt">
                  <v:stroke joinstyle="miter"/>
                  <v:textbox>
                    <w:txbxContent>
                      <w:p w:rsidR="00934AEC" w:rsidRPr="00934AEC" w:rsidRDefault="00934AEC" w:rsidP="00387012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Ficha 1</w:t>
                        </w:r>
                      </w:p>
                      <w:p w:rsidR="00934AEC" w:rsidRPr="00934AEC" w:rsidRDefault="00934AEC" w:rsidP="00387012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</w:p>
                      <w:p w:rsidR="00934AEC" w:rsidRPr="00934AEC" w:rsidRDefault="00934AEC" w:rsidP="00387012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</w:p>
                      <w:p w:rsidR="00387012" w:rsidRPr="00934AEC" w:rsidRDefault="00387012" w:rsidP="00387012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Cuánt</w:t>
                        </w:r>
                        <w:r w:rsidR="00934AEC"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 xml:space="preserve">as </w:t>
                        </w:r>
                        <w:r w:rsidR="004C5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leones</w:t>
                        </w:r>
                        <w:r w:rsidR="00934AEC"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 xml:space="preserve"> </w:t>
                        </w: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se muestran?</w:t>
                        </w:r>
                      </w:p>
                    </w:txbxContent>
                  </v:textbox>
                </v:roundrect>
                <v:roundrect id="Rectángulo redondeado 62" o:spid="_x0000_s1054" style="position:absolute;left:19929;top:468;width:17970;height:25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" fillcolor="white [3201]" strokecolor="#c00000" strokeweight="1pt">
                  <v:stroke joinstyle="miter"/>
                  <v:textbox>
                    <w:txbxContent>
                      <w:p w:rsidR="00934AEC" w:rsidRPr="00934AEC" w:rsidRDefault="00934AEC" w:rsidP="00934AEC">
                        <w:pPr>
                          <w:spacing w:before="240"/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Ficha 2</w:t>
                        </w:r>
                      </w:p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</w:p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</w:p>
                      <w:p w:rsidR="004C5AEC" w:rsidRPr="00934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La vez diferernte?</w:t>
                        </w:r>
                      </w:p>
                      <w:p w:rsidR="00934AEC" w:rsidRPr="00934AEC" w:rsidRDefault="004C5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</w:t>
                        </w:r>
                        <w:r w:rsidR="00934AEC"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 xml:space="preserve">Tiene más o menos </w:t>
                        </w:r>
                        <w:r>
                          <w:rPr>
                            <w:rFonts w:ascii="Century Gothic" w:hAnsi="Century Gothic"/>
                            <w:b/>
                            <w:lang w:val="es-US"/>
                          </w:rPr>
                          <w:t>leones</w:t>
                        </w:r>
                        <w:r w:rsidR="00934AEC"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?</w:t>
                        </w:r>
                      </w:p>
                      <w:p w:rsidR="00934AEC" w:rsidRPr="00934AEC" w:rsidRDefault="00934AEC" w:rsidP="00934AEC">
                        <w:pPr>
                          <w:jc w:val="center"/>
                          <w:rPr>
                            <w:b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Puedes contarl</w:t>
                        </w:r>
                        <w:r w:rsidR="004C5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o</w:t>
                        </w: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>s?</w:t>
                        </w:r>
                      </w:p>
                      <w:p w:rsidR="00934AEC" w:rsidRPr="00934AEC" w:rsidRDefault="00934AEC" w:rsidP="00934AE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Rectángulo redondeado 64" o:spid="_x0000_s1055" style="position:absolute;left:41030;width:17971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" fillcolor="white [3201]" strokecolor="#c00000" strokeweight="1pt">
                  <v:stroke joinstyle="miter"/>
                  <v:textbox>
                    <w:txbxContent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>Ficha 3</w:t>
                        </w:r>
                      </w:p>
                      <w:p w:rsidR="00934AEC" w:rsidRPr="00934AEC" w:rsidRDefault="00934AEC" w:rsidP="00934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</w:p>
                      <w:p w:rsidR="00934AEC" w:rsidRPr="00934AEC" w:rsidRDefault="00934AEC" w:rsidP="004C5AEC">
                        <w:pPr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</w:p>
                      <w:p w:rsidR="004C5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 xml:space="preserve">¿Cuántas </w:t>
                        </w:r>
                        <w:r>
                          <w:rPr>
                            <w:rFonts w:ascii="Century Gothic" w:hAnsi="Century Gothic"/>
                            <w:b/>
                            <w:lang w:val="es-US"/>
                          </w:rPr>
                          <w:t>tortugas</w:t>
                        </w:r>
                        <w:r w:rsidRPr="00934AEC">
                          <w:rPr>
                            <w:rFonts w:ascii="Century Gothic" w:hAnsi="Century Gothic"/>
                            <w:b/>
                            <w:lang w:val="es-US"/>
                          </w:rPr>
                          <w:t xml:space="preserve"> se muestran?</w:t>
                        </w:r>
                      </w:p>
                      <w:p w:rsidR="004C5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Hay más que en la carta anteror?</w:t>
                        </w:r>
                      </w:p>
                      <w:p w:rsidR="004C5AEC" w:rsidRDefault="004C5AEC" w:rsidP="004C5AEC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s-US"/>
                          </w:rPr>
                          <w:t>¿Puedes contarlas?</w:t>
                        </w:r>
                      </w:p>
                      <w:p w:rsidR="00934AEC" w:rsidRPr="00934AEC" w:rsidRDefault="00934AEC" w:rsidP="004C5AEC">
                        <w:pPr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Rectángulo redondeado 67" o:spid="_x0000_s1056" style="position:absolute;left:547;top:31105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" fillcolor="white [3201]" strokecolor="#c00000" strokeweight="1pt">
                  <v:stroke joinstyle="miter"/>
                  <v:textbox>
                    <w:txbxContent>
                      <w:p w:rsidR="009C0F1D" w:rsidRDefault="009C0F1D" w:rsidP="00A1631F">
                        <w:pPr>
                          <w:jc w:val="center"/>
                          <w:rPr>
                            <w:rFonts w:ascii="Century Gothic" w:hAnsi="Century Gothic"/>
                            <w:lang w:val="es-ES"/>
                          </w:rPr>
                        </w:pPr>
                      </w:p>
                      <w:p w:rsidR="00A1631F" w:rsidRPr="009C0F1D" w:rsidRDefault="009C0F1D" w:rsidP="00A1631F">
                        <w:pPr>
                          <w:jc w:val="center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C0F1D">
                          <w:rPr>
                            <w:rFonts w:ascii="Century Gothic" w:hAnsi="Century Gothic"/>
                            <w:lang w:val="es-ES"/>
                          </w:rPr>
                          <w:t>Cuenta las tortugas</w:t>
                        </w:r>
                      </w:p>
                      <w:p w:rsidR="009C0F1D" w:rsidRPr="009C0F1D" w:rsidRDefault="009C0F1D" w:rsidP="009C0F1D">
                        <w:pPr>
                          <w:spacing w:after="120" w:line="240" w:lineRule="auto"/>
                          <w:jc w:val="both"/>
                          <w:rPr>
                            <w:rFonts w:ascii="Century Gothic" w:hAnsi="Century Gothic" w:cs="Arial"/>
                          </w:rPr>
                        </w:pPr>
                        <w:r w:rsidRPr="009C0F1D">
                          <w:rPr>
                            <w:rFonts w:ascii="Century Gothic" w:hAnsi="Century Gothic" w:cs="Arial"/>
                          </w:rPr>
                          <w:t xml:space="preserve">Si olvidan </w:t>
                        </w:r>
                        <w:r>
                          <w:rPr>
                            <w:rFonts w:ascii="Century Gothic" w:hAnsi="Century Gothic" w:cs="Arial"/>
                          </w:rPr>
                          <w:t>alguna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tortuga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 xml:space="preserve"> o cuentan dos veces </w:t>
                        </w:r>
                        <w:r>
                          <w:rPr>
                            <w:rFonts w:ascii="Century Gothic" w:hAnsi="Century Gothic" w:cs="Arial"/>
                          </w:rPr>
                          <w:t>la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 xml:space="preserve"> mism</w:t>
                        </w:r>
                        <w:r>
                          <w:rPr>
                            <w:rFonts w:ascii="Century Gothic" w:hAnsi="Century Gothic" w:cs="Arial"/>
                          </w:rPr>
                          <w:t>a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>, entonces, propicie que se separe l</w:t>
                        </w:r>
                        <w:r>
                          <w:rPr>
                            <w:rFonts w:ascii="Century Gothic" w:hAnsi="Century Gothic" w:cs="Arial"/>
                          </w:rPr>
                          <w:t>a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>s</w:t>
                        </w:r>
                        <w:r>
                          <w:rPr>
                            <w:rFonts w:ascii="Century Gothic" w:hAnsi="Century Gothic" w:cs="Arial"/>
                          </w:rPr>
                          <w:t xml:space="preserve"> tortugas</w:t>
                        </w:r>
                        <w:r w:rsidRPr="009C0F1D">
                          <w:rPr>
                            <w:rFonts w:ascii="Century Gothic" w:hAnsi="Century Gothic" w:cs="Arial"/>
                          </w:rPr>
                          <w:t xml:space="preserve"> contados, de los que faltan por contar.</w:t>
                        </w:r>
                      </w:p>
                      <w:p w:rsidR="009C0F1D" w:rsidRPr="009C0F1D" w:rsidRDefault="009C0F1D" w:rsidP="00A1631F">
                        <w:pPr>
                          <w:jc w:val="center"/>
                          <w:rPr>
                            <w:rFonts w:ascii="Century Gothic" w:hAnsi="Century Gothic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Rectángulo redondeado 71" o:spid="_x0000_s1057" style="position:absolute;left:20476;top:31105;width:17970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" fillcolor="white [3201]" strokecolor="#c00000" strokeweight="1pt">
                  <v:stroke joinstyle="miter"/>
                  <v:textbox>
                    <w:txbxContent>
                      <w:p w:rsidR="009C0F1D" w:rsidRDefault="009C0F1D" w:rsidP="009C0F1D">
                        <w:pPr>
                          <w:spacing w:after="120" w:line="240" w:lineRule="auto"/>
                          <w:jc w:val="both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¿Cuántos tipos diferentes de animalitos vez?</w:t>
                        </w:r>
                      </w:p>
                      <w:p w:rsidR="009C0F1D" w:rsidRPr="009C0F1D" w:rsidRDefault="009C0F1D" w:rsidP="009C0F1D">
                        <w:pPr>
                          <w:spacing w:after="120" w:line="240" w:lineRule="auto"/>
                          <w:jc w:val="both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¿Puedes contar cuantos hay de cada uno?</w:t>
                        </w:r>
                      </w:p>
                      <w:p w:rsidR="009C0F1D" w:rsidRDefault="009C0F1D" w:rsidP="009C0F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73" o:spid="_x0000_s1058" style="position:absolute;left:41577;top:30636;width:17971;height:2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" fillcolor="white [3201]" strokecolor="#c00000" strokeweight="1pt">
                  <v:stroke joinstyle="miter"/>
                  <v:textbox>
                    <w:txbxContent>
                      <w:p w:rsidR="009C0F1D" w:rsidRPr="009C0F1D" w:rsidRDefault="009C0F1D" w:rsidP="009C0F1D">
                        <w:pPr>
                          <w:spacing w:after="120" w:line="240" w:lineRule="auto"/>
                          <w:jc w:val="both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Dibuja </w:t>
                        </w:r>
                        <w:r w:rsidR="00F72A07">
                          <w:rPr>
                            <w:rFonts w:ascii="Century Gothic" w:hAnsi="Century Gothic" w:cs="Arial"/>
                          </w:rPr>
                          <w:t xml:space="preserve">y pinta </w:t>
                        </w:r>
                        <w:r>
                          <w:rPr>
                            <w:rFonts w:ascii="Century Gothic" w:hAnsi="Century Gothic" w:cs="Arial"/>
                          </w:rPr>
                          <w:t>dos tortugas y un león</w:t>
                        </w:r>
                      </w:p>
                      <w:p w:rsidR="009C0F1D" w:rsidRDefault="009C0F1D" w:rsidP="009C0F1D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76053" w:rsidRDefault="00A76053" w:rsidP="00A76053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55680" behindDoc="0" locked="0" layoutInCell="1" allowOverlap="1" wp14:anchorId="362649B6" wp14:editId="75E69B70">
            <wp:simplePos x="0" y="0"/>
            <wp:positionH relativeFrom="column">
              <wp:posOffset>4713986</wp:posOffset>
            </wp:positionH>
            <wp:positionV relativeFrom="paragraph">
              <wp:posOffset>50546</wp:posOffset>
            </wp:positionV>
            <wp:extent cx="529538" cy="339090"/>
            <wp:effectExtent l="0" t="0" r="4445" b="381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8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C67">
        <w:rPr>
          <w:noProof/>
          <w:lang w:eastAsia="es-CR"/>
        </w:rPr>
        <w:drawing>
          <wp:anchor distT="0" distB="0" distL="114300" distR="114300" simplePos="0" relativeHeight="251666944" behindDoc="0" locked="0" layoutInCell="1" allowOverlap="1" wp14:anchorId="3591F667" wp14:editId="3BA69BDE">
            <wp:simplePos x="0" y="0"/>
            <wp:positionH relativeFrom="column">
              <wp:posOffset>2660523</wp:posOffset>
            </wp:positionH>
            <wp:positionV relativeFrom="paragraph">
              <wp:posOffset>214630</wp:posOffset>
            </wp:positionV>
            <wp:extent cx="552705" cy="585216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5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1D" w:rsidRDefault="009C0F1D" w:rsidP="009C0F1D">
      <w:pPr>
        <w:rPr>
          <w:rFonts w:ascii="Century Gothic" w:hAnsi="Century Gothic"/>
          <w:b/>
          <w:sz w:val="24"/>
        </w:rPr>
      </w:pPr>
      <w:r w:rsidRPr="00C24C67">
        <w:rPr>
          <w:noProof/>
          <w:lang w:eastAsia="es-CR"/>
        </w:rPr>
        <w:drawing>
          <wp:anchor distT="0" distB="0" distL="114300" distR="114300" simplePos="0" relativeHeight="251661824" behindDoc="0" locked="0" layoutInCell="1" allowOverlap="1" wp14:anchorId="79FDF11D" wp14:editId="1E17E331">
            <wp:simplePos x="0" y="0"/>
            <wp:positionH relativeFrom="column">
              <wp:posOffset>611886</wp:posOffset>
            </wp:positionH>
            <wp:positionV relativeFrom="paragraph">
              <wp:posOffset>228600</wp:posOffset>
            </wp:positionV>
            <wp:extent cx="552705" cy="585216"/>
            <wp:effectExtent l="0" t="0" r="0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5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03967A6" wp14:editId="454A1928">
                <wp:simplePos x="0" y="0"/>
                <wp:positionH relativeFrom="column">
                  <wp:posOffset>227711</wp:posOffset>
                </wp:positionH>
                <wp:positionV relativeFrom="paragraph">
                  <wp:posOffset>187325</wp:posOffset>
                </wp:positionV>
                <wp:extent cx="5445125" cy="484505"/>
                <wp:effectExtent l="0" t="0" r="0" b="0"/>
                <wp:wrapNone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5" cy="484505"/>
                          <a:chOff x="0" y="0"/>
                          <a:chExt cx="5445125" cy="484505"/>
                        </a:xfrm>
                      </wpg:grpSpPr>
                      <wps:wsp>
                        <wps:cNvPr id="143" name="Cuadro de texto 143"/>
                        <wps:cNvSpPr txBox="1"/>
                        <wps:spPr>
                          <a:xfrm>
                            <a:off x="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631F" w:rsidRPr="00934AEC" w:rsidRDefault="00A1631F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uadro de texto 144"/>
                        <wps:cNvSpPr txBox="1"/>
                        <wps:spPr>
                          <a:xfrm>
                            <a:off x="2029968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631F" w:rsidRPr="00934AEC" w:rsidRDefault="00A1631F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uadro de texto 145"/>
                        <wps:cNvSpPr txBox="1"/>
                        <wps:spPr>
                          <a:xfrm>
                            <a:off x="4160520" y="0"/>
                            <a:ext cx="128460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631F" w:rsidRPr="00934AEC" w:rsidRDefault="00A1631F" w:rsidP="00A1631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</w:pPr>
                              <w:r w:rsidRPr="00934AEC"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3967A6" id="Grupo 142" o:spid="_x0000_s1059" style="position:absolute;margin-left:17.95pt;margin-top:14.75pt;width:428.75pt;height:38.15pt;z-index:251667968" coordsize="54451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">
                <v:shape id="Cuadro de texto 143" o:spid="_x0000_s1060" type="#_x0000_t202" style="position:absolute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" filled="f" stroked="f" strokeweight=".5pt">
                  <v:textbox>
                    <w:txbxContent>
                      <w:p w:rsidR="00A1631F" w:rsidRPr="00934AEC" w:rsidRDefault="00A1631F" w:rsidP="00A1631F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  <v:shape id="Cuadro de texto 144" o:spid="_x0000_s1061" type="#_x0000_t202" style="position:absolute;left:20299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" filled="f" stroked="f" strokeweight=".5pt">
                  <v:textbox>
                    <w:txbxContent>
                      <w:p w:rsidR="00A1631F" w:rsidRPr="00934AEC" w:rsidRDefault="00A1631F" w:rsidP="00A1631F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5</w:t>
                        </w:r>
                      </w:p>
                    </w:txbxContent>
                  </v:textbox>
                </v:shape>
                <v:shape id="Cuadro de texto 145" o:spid="_x0000_s1062" type="#_x0000_t202" style="position:absolute;left:41605;width:1284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" filled="f" stroked="f" strokeweight=".5pt">
                  <v:textbox>
                    <w:txbxContent>
                      <w:p w:rsidR="00A1631F" w:rsidRPr="00934AEC" w:rsidRDefault="00A1631F" w:rsidP="00A1631F">
                        <w:pPr>
                          <w:jc w:val="center"/>
                          <w:rPr>
                            <w:rFonts w:ascii="Century Gothic" w:hAnsi="Century Gothic"/>
                            <w:b/>
                            <w:lang w:val="es-ES"/>
                          </w:rPr>
                        </w:pPr>
                        <w:r w:rsidRPr="00934AEC">
                          <w:rPr>
                            <w:rFonts w:ascii="Century Gothic" w:hAnsi="Century Gothic"/>
                            <w:b/>
                            <w:lang w:val="es-ES"/>
                          </w:rPr>
                          <w:t xml:space="preserve">Ficha </w:t>
                        </w:r>
                        <w:r>
                          <w:rPr>
                            <w:rFonts w:ascii="Century Gothic" w:hAnsi="Century Gothic"/>
                            <w:b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Default="009C0F1D" w:rsidP="009C0F1D">
      <w:pPr>
        <w:rPr>
          <w:rFonts w:ascii="Century Gothic" w:hAnsi="Century Gothic"/>
          <w:b/>
          <w:sz w:val="24"/>
        </w:rPr>
      </w:pPr>
    </w:p>
    <w:p w:rsidR="009C0F1D" w:rsidRPr="00F72A07" w:rsidRDefault="009C0F1D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</w:p>
    <w:p w:rsidR="004325C4" w:rsidRPr="00F72A07" w:rsidRDefault="004325C4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Elaboración propia</w:t>
      </w:r>
    </w:p>
    <w:p w:rsidR="009C0F1D" w:rsidRPr="00F72A07" w:rsidRDefault="004325C4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Imágenes propiedad MEP – Olimpiadas 2019</w:t>
      </w:r>
    </w:p>
    <w:p w:rsidR="00F72A07" w:rsidRDefault="00F72A07" w:rsidP="002E0A47">
      <w:pPr>
        <w:rPr>
          <w:rFonts w:ascii="Century Gothic" w:hAnsi="Century Gothic"/>
          <w:b/>
          <w:sz w:val="24"/>
        </w:rPr>
      </w:pPr>
    </w:p>
    <w:p w:rsidR="00755C30" w:rsidRDefault="00755C30" w:rsidP="002E0A47">
      <w:pPr>
        <w:rPr>
          <w:rFonts w:ascii="Century Gothic" w:hAnsi="Century Gothic"/>
          <w:b/>
          <w:sz w:val="24"/>
        </w:rPr>
      </w:pPr>
    </w:p>
    <w:p w:rsidR="00755C30" w:rsidRDefault="00755C30" w:rsidP="002E0A47">
      <w:pPr>
        <w:rPr>
          <w:rFonts w:ascii="Century Gothic" w:hAnsi="Century Gothic"/>
          <w:b/>
          <w:sz w:val="24"/>
        </w:rPr>
      </w:pPr>
      <w:bookmarkStart w:id="0" w:name="_GoBack"/>
      <w:bookmarkEnd w:id="0"/>
    </w:p>
    <w:p w:rsidR="002E0A47" w:rsidRDefault="002E0A47" w:rsidP="002E0A4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Actividad 2</w:t>
      </w:r>
    </w:p>
    <w:p w:rsidR="004325C4" w:rsidRDefault="004325C4" w:rsidP="002E0A4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54305</wp:posOffset>
                </wp:positionV>
                <wp:extent cx="5862320" cy="7081520"/>
                <wp:effectExtent l="12700" t="12700" r="30480" b="3048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081520"/>
                          <a:chOff x="0" y="0"/>
                          <a:chExt cx="5862320" cy="7081520"/>
                        </a:xfrm>
                      </wpg:grpSpPr>
                      <wps:wsp>
                        <wps:cNvPr id="22" name="Rectángulo redondeado 22"/>
                        <wps:cNvSpPr/>
                        <wps:spPr>
                          <a:xfrm>
                            <a:off x="10160" y="1016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 w:rsidRPr="00791938"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2164080" y="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redondeado 24"/>
                        <wps:cNvSpPr/>
                        <wps:spPr>
                          <a:xfrm>
                            <a:off x="4328160" y="1016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redondeado 26"/>
                        <wps:cNvSpPr/>
                        <wps:spPr>
                          <a:xfrm>
                            <a:off x="0" y="245872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redondeado 27"/>
                        <wps:cNvSpPr/>
                        <wps:spPr>
                          <a:xfrm>
                            <a:off x="2164080" y="244856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redondeado 29"/>
                        <wps:cNvSpPr/>
                        <wps:spPr>
                          <a:xfrm>
                            <a:off x="4328160" y="245872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redondeado 34"/>
                        <wps:cNvSpPr/>
                        <wps:spPr>
                          <a:xfrm>
                            <a:off x="0" y="504952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redondeado 38"/>
                        <wps:cNvSpPr/>
                        <wps:spPr>
                          <a:xfrm>
                            <a:off x="2164080" y="504952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4328160" y="5049520"/>
                            <a:ext cx="1534160" cy="20320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938" w:rsidRPr="00791938" w:rsidRDefault="00791938" w:rsidP="0079193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0"/>
                                  <w:lang w:val="es-E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8" o:spid="_x0000_s1063" style="position:absolute;margin-left:22pt;margin-top:12.15pt;width:461.6pt;height:557.6pt;z-index:251672064" coordsize="58623,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">
                <v:roundrect id="Rectángulo redondeado 22" o:spid="_x0000_s1064" style="position:absolute;left:101;top:101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 w:rsidRPr="00791938"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1</w:t>
                        </w:r>
                      </w:p>
                    </w:txbxContent>
                  </v:textbox>
                </v:roundrect>
                <v:roundrect id="Rectángulo redondeado 23" o:spid="_x0000_s1065" style="position:absolute;left:21640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2</w:t>
                        </w:r>
                      </w:p>
                    </w:txbxContent>
                  </v:textbox>
                </v:roundrect>
                <v:roundrect id="Rectángulo redondeado 24" o:spid="_x0000_s1066" style="position:absolute;left:43281;top:101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3</w:t>
                        </w:r>
                      </w:p>
                    </w:txbxContent>
                  </v:textbox>
                </v:roundrect>
                <v:roundrect id="Rectángulo redondeado 26" o:spid="_x0000_s1067" style="position:absolute;top:24587;width:15341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4</w:t>
                        </w:r>
                      </w:p>
                    </w:txbxContent>
                  </v:textbox>
                </v:roundrect>
                <v:roundrect id="Rectángulo redondeado 27" o:spid="_x0000_s1068" style="position:absolute;left:21640;top:24485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5</w:t>
                        </w:r>
                      </w:p>
                    </w:txbxContent>
                  </v:textbox>
                </v:roundrect>
                <v:roundrect id="Rectángulo redondeado 29" o:spid="_x0000_s1069" style="position:absolute;left:43281;top:24587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6</w:t>
                        </w:r>
                      </w:p>
                    </w:txbxContent>
                  </v:textbox>
                </v:roundrect>
                <v:roundrect id="Rectángulo redondeado 34" o:spid="_x0000_s1070" style="position:absolute;top:50495;width:15341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7</w:t>
                        </w:r>
                      </w:p>
                    </w:txbxContent>
                  </v:textbox>
                </v:roundrect>
                <v:roundrect id="Rectángulo redondeado 38" o:spid="_x0000_s1071" style="position:absolute;left:21640;top:50495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8</w:t>
                        </w:r>
                      </w:p>
                    </w:txbxContent>
                  </v:textbox>
                </v:roundrect>
                <v:roundrect id="Rectángulo redondeado 43" o:spid="_x0000_s1072" style="position:absolute;left:43281;top:50495;width:15342;height:20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:rsidR="00791938" w:rsidRPr="00791938" w:rsidRDefault="00791938" w:rsidP="00791938">
                        <w:pPr>
                          <w:jc w:val="center"/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0"/>
                            <w:lang w:val="es-ES"/>
                          </w:rPr>
                          <w:t>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4325C4" w:rsidRDefault="004325C4" w:rsidP="002E0A47">
      <w:pPr>
        <w:rPr>
          <w:rFonts w:ascii="Century Gothic" w:hAnsi="Century Gothic"/>
          <w:b/>
          <w:sz w:val="24"/>
        </w:rPr>
      </w:pPr>
    </w:p>
    <w:p w:rsidR="00F72A07" w:rsidRPr="00F72A07" w:rsidRDefault="00F72A07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</w:p>
    <w:p w:rsidR="004325C4" w:rsidRPr="00F72A07" w:rsidRDefault="004325C4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Elaboración propia</w:t>
      </w:r>
    </w:p>
    <w:p w:rsidR="00A76053" w:rsidRPr="00F72A07" w:rsidRDefault="004325C4" w:rsidP="004325C4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Imágenes propiedad MEP – Olimpiadas 2019</w:t>
      </w:r>
    </w:p>
    <w:p w:rsidR="0020048F" w:rsidRDefault="0020048F">
      <w:pPr>
        <w:rPr>
          <w:rFonts w:ascii="Century Gothic" w:hAnsi="Century Gothic"/>
          <w:b/>
          <w:sz w:val="24"/>
        </w:rPr>
      </w:pPr>
    </w:p>
    <w:p w:rsidR="002E0A47" w:rsidRDefault="002E0A47" w:rsidP="002E0A4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Actividad 3</w:t>
      </w:r>
    </w:p>
    <w:p w:rsidR="00695C2A" w:rsidRDefault="0025196E" w:rsidP="00695C2A">
      <w:pPr>
        <w:spacing w:line="240" w:lineRule="auto"/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Números para realizar el trazo</w:t>
      </w:r>
    </w:p>
    <w:p w:rsidR="0025196E" w:rsidRDefault="0025196E" w:rsidP="0025196E">
      <w:r w:rsidRPr="00EB71E7">
        <w:rPr>
          <w:noProof/>
          <w:lang w:eastAsia="es-CR"/>
        </w:rPr>
        <w:drawing>
          <wp:inline distT="0" distB="0" distL="0" distR="0" wp14:anchorId="715F1CE0" wp14:editId="68E3B6E8">
            <wp:extent cx="6075680" cy="308183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3618" cy="30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C4" w:rsidRDefault="00F72A07" w:rsidP="0025196E">
      <w:r>
        <w:t xml:space="preserve">    </w:t>
      </w:r>
      <w:r w:rsidR="004325C4" w:rsidRPr="00EB71E7">
        <w:rPr>
          <w:noProof/>
          <w:lang w:eastAsia="es-CR"/>
        </w:rPr>
        <w:drawing>
          <wp:inline distT="0" distB="0" distL="0" distR="0" wp14:anchorId="33601A3B" wp14:editId="08DB0D2C">
            <wp:extent cx="5612130" cy="24993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0454"/>
                    <a:stretch/>
                  </pic:blipFill>
                  <pic:spPr bwMode="auto"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A07" w:rsidRDefault="00F72A07" w:rsidP="0025196E"/>
    <w:p w:rsidR="00F72A07" w:rsidRPr="00F72A07" w:rsidRDefault="00F72A07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Elaboración propia</w:t>
      </w:r>
    </w:p>
    <w:p w:rsidR="00F72A07" w:rsidRPr="00F72A07" w:rsidRDefault="00F72A07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Asesoría Nacional de Matemática</w:t>
      </w:r>
    </w:p>
    <w:p w:rsidR="00F72A07" w:rsidRPr="00F72A07" w:rsidRDefault="00F72A07" w:rsidP="0025196E">
      <w:pPr>
        <w:rPr>
          <w:lang w:val="es-US"/>
        </w:rPr>
      </w:pPr>
    </w:p>
    <w:p w:rsidR="0025196E" w:rsidRDefault="0025196E" w:rsidP="0025196E">
      <w:r w:rsidRPr="00EB71E7">
        <w:rPr>
          <w:noProof/>
          <w:lang w:eastAsia="es-CR"/>
        </w:rPr>
        <w:lastRenderedPageBreak/>
        <w:drawing>
          <wp:inline distT="0" distB="0" distL="0" distR="0" wp14:anchorId="02ECD41A" wp14:editId="5291998C">
            <wp:extent cx="5612130" cy="3815894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624"/>
                    <a:stretch/>
                  </pic:blipFill>
                  <pic:spPr bwMode="auto">
                    <a:xfrm>
                      <a:off x="0" y="0"/>
                      <a:ext cx="5612130" cy="381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2A" w:rsidRPr="00F72A07" w:rsidRDefault="00695C2A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</w:p>
    <w:p w:rsidR="00F72A07" w:rsidRPr="00F72A07" w:rsidRDefault="00F72A07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Elaboración propia</w:t>
      </w:r>
    </w:p>
    <w:p w:rsidR="00F72A07" w:rsidRPr="00F72A07" w:rsidRDefault="00F72A07" w:rsidP="00F72A07">
      <w:pPr>
        <w:jc w:val="center"/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</w:pPr>
      <w:r w:rsidRPr="00F72A07">
        <w:rPr>
          <w:rFonts w:ascii="Century Gothic" w:eastAsia="Times New Roman" w:hAnsi="Century Gothic" w:cs="Times New Roman"/>
          <w:sz w:val="20"/>
          <w:szCs w:val="24"/>
          <w:lang w:val="es-US" w:eastAsia="es-ES_tradnl"/>
        </w:rPr>
        <w:t>Asesoría Nacional de Matemática</w:t>
      </w:r>
    </w:p>
    <w:p w:rsidR="00F72A07" w:rsidRPr="00F72A07" w:rsidRDefault="00F72A07" w:rsidP="00695C2A">
      <w:pPr>
        <w:spacing w:line="240" w:lineRule="auto"/>
        <w:jc w:val="both"/>
        <w:rPr>
          <w:rFonts w:ascii="Century Gothic" w:hAnsi="Century Gothic"/>
          <w:b/>
          <w:lang w:val="es-US"/>
        </w:rPr>
      </w:pPr>
    </w:p>
    <w:p w:rsidR="00695C2A" w:rsidRPr="005053D1" w:rsidRDefault="00695C2A" w:rsidP="00695C2A">
      <w:pPr>
        <w:rPr>
          <w:rFonts w:ascii="Century Gothic" w:hAnsi="Century Gothic"/>
          <w:b/>
          <w:lang w:val="es-ES"/>
        </w:rPr>
      </w:pPr>
    </w:p>
    <w:p w:rsidR="00695C2A" w:rsidRDefault="00695C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FA4207" w:rsidRDefault="00FA4207" w:rsidP="00FA4207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FA4207" w:rsidRDefault="00FA4207" w:rsidP="00FA4207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DA5289" w:rsidRPr="00117EE0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DA5289" w:rsidRPr="00117EE0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D5" w:rsidRDefault="00DC2CD5" w:rsidP="00696C1E">
      <w:pPr>
        <w:spacing w:after="0" w:line="240" w:lineRule="auto"/>
      </w:pPr>
      <w:r>
        <w:separator/>
      </w:r>
    </w:p>
  </w:endnote>
  <w:endnote w:type="continuationSeparator" w:id="0">
    <w:p w:rsidR="00DC2CD5" w:rsidRDefault="00DC2CD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D5" w:rsidRDefault="00DC2CD5" w:rsidP="00696C1E">
      <w:pPr>
        <w:spacing w:after="0" w:line="240" w:lineRule="auto"/>
      </w:pPr>
      <w:r>
        <w:separator/>
      </w:r>
    </w:p>
  </w:footnote>
  <w:footnote w:type="continuationSeparator" w:id="0">
    <w:p w:rsidR="00DC2CD5" w:rsidRDefault="00DC2CD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6DA"/>
    <w:multiLevelType w:val="hybridMultilevel"/>
    <w:tmpl w:val="5D8070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CF5EAF"/>
    <w:multiLevelType w:val="hybridMultilevel"/>
    <w:tmpl w:val="760E8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D44D2"/>
    <w:multiLevelType w:val="hybridMultilevel"/>
    <w:tmpl w:val="743A7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72F5"/>
    <w:multiLevelType w:val="hybridMultilevel"/>
    <w:tmpl w:val="CC58FB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003E"/>
    <w:multiLevelType w:val="hybridMultilevel"/>
    <w:tmpl w:val="7C6466F0"/>
    <w:lvl w:ilvl="0" w:tplc="8B9C4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20E"/>
    <w:multiLevelType w:val="hybridMultilevel"/>
    <w:tmpl w:val="92320B54"/>
    <w:lvl w:ilvl="0" w:tplc="04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4812"/>
    <w:multiLevelType w:val="hybridMultilevel"/>
    <w:tmpl w:val="4DA663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26"/>
  </w:num>
  <w:num w:numId="6">
    <w:abstractNumId w:val="15"/>
  </w:num>
  <w:num w:numId="7">
    <w:abstractNumId w:val="25"/>
  </w:num>
  <w:num w:numId="8">
    <w:abstractNumId w:val="20"/>
  </w:num>
  <w:num w:numId="9">
    <w:abstractNumId w:val="11"/>
  </w:num>
  <w:num w:numId="10">
    <w:abstractNumId w:val="9"/>
  </w:num>
  <w:num w:numId="11">
    <w:abstractNumId w:val="21"/>
  </w:num>
  <w:num w:numId="12">
    <w:abstractNumId w:val="2"/>
  </w:num>
  <w:num w:numId="13">
    <w:abstractNumId w:val="14"/>
  </w:num>
  <w:num w:numId="14">
    <w:abstractNumId w:val="1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13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24"/>
  </w:num>
  <w:num w:numId="25">
    <w:abstractNumId w:val="5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7F3"/>
    <w:rsid w:val="00004826"/>
    <w:rsid w:val="000050BD"/>
    <w:rsid w:val="00013C72"/>
    <w:rsid w:val="000361BE"/>
    <w:rsid w:val="00066862"/>
    <w:rsid w:val="000D3471"/>
    <w:rsid w:val="000F612E"/>
    <w:rsid w:val="00113C2A"/>
    <w:rsid w:val="001140E4"/>
    <w:rsid w:val="00114B8D"/>
    <w:rsid w:val="00117EE0"/>
    <w:rsid w:val="00142EB2"/>
    <w:rsid w:val="001618AB"/>
    <w:rsid w:val="00186284"/>
    <w:rsid w:val="001C5838"/>
    <w:rsid w:val="0020048F"/>
    <w:rsid w:val="002112FE"/>
    <w:rsid w:val="00217C2E"/>
    <w:rsid w:val="0025196E"/>
    <w:rsid w:val="00261A43"/>
    <w:rsid w:val="00262D67"/>
    <w:rsid w:val="002824DD"/>
    <w:rsid w:val="002B2416"/>
    <w:rsid w:val="002E0A47"/>
    <w:rsid w:val="002E1873"/>
    <w:rsid w:val="00315981"/>
    <w:rsid w:val="003407B9"/>
    <w:rsid w:val="00387012"/>
    <w:rsid w:val="003A1BA0"/>
    <w:rsid w:val="003C1449"/>
    <w:rsid w:val="003E2A12"/>
    <w:rsid w:val="003E6E12"/>
    <w:rsid w:val="003F1438"/>
    <w:rsid w:val="00430233"/>
    <w:rsid w:val="004325C4"/>
    <w:rsid w:val="00451862"/>
    <w:rsid w:val="0046550E"/>
    <w:rsid w:val="004C5AEC"/>
    <w:rsid w:val="005767FB"/>
    <w:rsid w:val="00614FD5"/>
    <w:rsid w:val="00615AA4"/>
    <w:rsid w:val="00647763"/>
    <w:rsid w:val="006523D7"/>
    <w:rsid w:val="006615B3"/>
    <w:rsid w:val="006732E2"/>
    <w:rsid w:val="006935F2"/>
    <w:rsid w:val="00695C2A"/>
    <w:rsid w:val="00696BCA"/>
    <w:rsid w:val="00696C1E"/>
    <w:rsid w:val="006A4C02"/>
    <w:rsid w:val="006F2510"/>
    <w:rsid w:val="00707FE7"/>
    <w:rsid w:val="007202E8"/>
    <w:rsid w:val="00755C30"/>
    <w:rsid w:val="00757853"/>
    <w:rsid w:val="00791938"/>
    <w:rsid w:val="007C0DE9"/>
    <w:rsid w:val="00814B6A"/>
    <w:rsid w:val="008476B5"/>
    <w:rsid w:val="00854702"/>
    <w:rsid w:val="008C2CA5"/>
    <w:rsid w:val="008C65A5"/>
    <w:rsid w:val="008D0A12"/>
    <w:rsid w:val="008D5D67"/>
    <w:rsid w:val="008F6A8E"/>
    <w:rsid w:val="00911C45"/>
    <w:rsid w:val="00930D09"/>
    <w:rsid w:val="00934AEC"/>
    <w:rsid w:val="009476F3"/>
    <w:rsid w:val="00973BA4"/>
    <w:rsid w:val="009905A1"/>
    <w:rsid w:val="009C038D"/>
    <w:rsid w:val="009C0F1D"/>
    <w:rsid w:val="009E6A68"/>
    <w:rsid w:val="00A1631F"/>
    <w:rsid w:val="00A33DDA"/>
    <w:rsid w:val="00A437FC"/>
    <w:rsid w:val="00A76053"/>
    <w:rsid w:val="00A87D08"/>
    <w:rsid w:val="00A92D1F"/>
    <w:rsid w:val="00AB6B54"/>
    <w:rsid w:val="00AD07CF"/>
    <w:rsid w:val="00B10E65"/>
    <w:rsid w:val="00B3510B"/>
    <w:rsid w:val="00B51074"/>
    <w:rsid w:val="00B73143"/>
    <w:rsid w:val="00C17782"/>
    <w:rsid w:val="00C65CD2"/>
    <w:rsid w:val="00CB1367"/>
    <w:rsid w:val="00CE66CA"/>
    <w:rsid w:val="00D02912"/>
    <w:rsid w:val="00D36751"/>
    <w:rsid w:val="00D52FE1"/>
    <w:rsid w:val="00D60D18"/>
    <w:rsid w:val="00D7701C"/>
    <w:rsid w:val="00D91ED6"/>
    <w:rsid w:val="00DA5289"/>
    <w:rsid w:val="00DB67BA"/>
    <w:rsid w:val="00DC2CD5"/>
    <w:rsid w:val="00DD6DA2"/>
    <w:rsid w:val="00E00AB6"/>
    <w:rsid w:val="00E00AE9"/>
    <w:rsid w:val="00EE4CC9"/>
    <w:rsid w:val="00EF2C1F"/>
    <w:rsid w:val="00EF73BD"/>
    <w:rsid w:val="00F02072"/>
    <w:rsid w:val="00F16C2B"/>
    <w:rsid w:val="00F61C46"/>
    <w:rsid w:val="00F72A07"/>
    <w:rsid w:val="00FA4207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image" Target="media/image19.emf"/><Relationship Id="rId35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2C6D-D314-4C61-ABBC-0EFCC73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5</cp:revision>
  <dcterms:created xsi:type="dcterms:W3CDTF">2020-03-30T14:26:00Z</dcterms:created>
  <dcterms:modified xsi:type="dcterms:W3CDTF">2020-04-01T18:58:00Z</dcterms:modified>
</cp:coreProperties>
</file>